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328"/>
        <w:tblW w:w="15415" w:type="dxa"/>
        <w:tblLook w:val="04A0" w:firstRow="1" w:lastRow="0" w:firstColumn="1" w:lastColumn="0" w:noHBand="0" w:noVBand="1"/>
      </w:tblPr>
      <w:tblGrid>
        <w:gridCol w:w="6196"/>
        <w:gridCol w:w="3238"/>
        <w:gridCol w:w="3274"/>
        <w:gridCol w:w="236"/>
        <w:gridCol w:w="2471"/>
      </w:tblGrid>
      <w:tr w:rsidR="00896C5F" w:rsidTr="00AC09B1">
        <w:trPr>
          <w:trHeight w:val="69"/>
        </w:trPr>
        <w:tc>
          <w:tcPr>
            <w:tcW w:w="6196" w:type="dxa"/>
          </w:tcPr>
          <w:p w:rsidR="00896C5F" w:rsidRPr="00E1530B" w:rsidRDefault="00E1530B" w:rsidP="00F22DF8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E1530B">
              <w:rPr>
                <w:rFonts w:ascii="Arial Black" w:hAnsi="Arial Black"/>
                <w:b/>
                <w:sz w:val="28"/>
                <w:szCs w:val="28"/>
              </w:rPr>
              <w:t>AREA</w:t>
            </w:r>
            <w:r w:rsidR="00896C5F" w:rsidRPr="00E1530B">
              <w:rPr>
                <w:rFonts w:ascii="Arial Black" w:hAnsi="Arial Black"/>
                <w:b/>
                <w:sz w:val="28"/>
                <w:szCs w:val="28"/>
              </w:rPr>
              <w:t xml:space="preserve"> COGNITIVA</w:t>
            </w:r>
          </w:p>
        </w:tc>
        <w:tc>
          <w:tcPr>
            <w:tcW w:w="3238" w:type="dxa"/>
          </w:tcPr>
          <w:p w:rsidR="00896C5F" w:rsidRPr="00896C5F" w:rsidRDefault="00896C5F" w:rsidP="00F22DF8">
            <w:pPr>
              <w:ind w:left="569"/>
              <w:rPr>
                <w:rFonts w:ascii="Arial Black" w:hAnsi="Arial Black"/>
                <w:b/>
                <w:sz w:val="24"/>
                <w:szCs w:val="24"/>
              </w:rPr>
            </w:pPr>
            <w:r w:rsidRPr="00896C5F">
              <w:rPr>
                <w:rFonts w:ascii="Arial Black" w:hAnsi="Arial Black"/>
                <w:b/>
                <w:sz w:val="24"/>
                <w:szCs w:val="24"/>
              </w:rPr>
              <w:t>PREREQUISITI</w:t>
            </w:r>
          </w:p>
        </w:tc>
        <w:tc>
          <w:tcPr>
            <w:tcW w:w="3274" w:type="dxa"/>
          </w:tcPr>
          <w:p w:rsidR="00896C5F" w:rsidRPr="00896C5F" w:rsidRDefault="00896C5F" w:rsidP="00F22DF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896C5F">
              <w:rPr>
                <w:rFonts w:ascii="Arial Black" w:hAnsi="Arial Black"/>
                <w:b/>
                <w:sz w:val="24"/>
                <w:szCs w:val="24"/>
              </w:rPr>
              <w:t>PRIMO QUADRIMESTRE</w:t>
            </w:r>
          </w:p>
        </w:tc>
        <w:tc>
          <w:tcPr>
            <w:tcW w:w="2707" w:type="dxa"/>
            <w:gridSpan w:val="2"/>
          </w:tcPr>
          <w:p w:rsidR="00896C5F" w:rsidRPr="00896C5F" w:rsidRDefault="00896C5F" w:rsidP="00F22DF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896C5F">
              <w:rPr>
                <w:rFonts w:ascii="Arial Black" w:hAnsi="Arial Black"/>
                <w:b/>
                <w:sz w:val="24"/>
                <w:szCs w:val="24"/>
              </w:rPr>
              <w:t>SECONDO QUADRIMESTRE</w:t>
            </w:r>
          </w:p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936601" w:rsidRDefault="00FA26E5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36601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ASSOCIAZIONE</w:t>
            </w:r>
          </w:p>
        </w:tc>
        <w:tc>
          <w:tcPr>
            <w:tcW w:w="3238" w:type="dxa"/>
          </w:tcPr>
          <w:p w:rsidR="00896C5F" w:rsidRDefault="00896C5F" w:rsidP="00F22DF8">
            <w:pPr>
              <w:ind w:left="569"/>
            </w:pPr>
          </w:p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In una serie associa  2 oggetti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“       “           “        3      “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“       “           “        4      “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“       “           “       più     “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“       “           “        2    parol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“       “           “        3      “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“       “           “        4      “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“       “           “       più     “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1B1A23" w:rsidTr="00AC09B1">
        <w:trPr>
          <w:trHeight w:val="69"/>
        </w:trPr>
        <w:tc>
          <w:tcPr>
            <w:tcW w:w="6196" w:type="dxa"/>
          </w:tcPr>
          <w:p w:rsidR="001B1A23" w:rsidRPr="007E08FA" w:rsidRDefault="001B1A23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1B1A23" w:rsidRDefault="001B1A23" w:rsidP="00F22DF8"/>
        </w:tc>
        <w:tc>
          <w:tcPr>
            <w:tcW w:w="3274" w:type="dxa"/>
          </w:tcPr>
          <w:p w:rsidR="001B1A23" w:rsidRDefault="001B1A23" w:rsidP="00F22DF8"/>
        </w:tc>
        <w:tc>
          <w:tcPr>
            <w:tcW w:w="2707" w:type="dxa"/>
            <w:gridSpan w:val="2"/>
          </w:tcPr>
          <w:p w:rsidR="001B1A23" w:rsidRDefault="001B1A23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936601" w:rsidRDefault="00FA26E5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36601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DIFFERENZIAZION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In una serie di oggetti individua quello estraneo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In una serie di figure individua quella estranea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In una serie di parole individua quella estranea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1B1A23" w:rsidTr="00AC09B1">
        <w:trPr>
          <w:trHeight w:val="69"/>
        </w:trPr>
        <w:tc>
          <w:tcPr>
            <w:tcW w:w="6196" w:type="dxa"/>
          </w:tcPr>
          <w:p w:rsidR="001B1A23" w:rsidRPr="007E08FA" w:rsidRDefault="001B1A23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1B1A23" w:rsidRDefault="001B1A23" w:rsidP="00F22DF8"/>
        </w:tc>
        <w:tc>
          <w:tcPr>
            <w:tcW w:w="3274" w:type="dxa"/>
          </w:tcPr>
          <w:p w:rsidR="001B1A23" w:rsidRDefault="001B1A23" w:rsidP="00F22DF8"/>
        </w:tc>
        <w:tc>
          <w:tcPr>
            <w:tcW w:w="2707" w:type="dxa"/>
            <w:gridSpan w:val="2"/>
          </w:tcPr>
          <w:p w:rsidR="001B1A23" w:rsidRDefault="001B1A23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936601" w:rsidRDefault="00FA26E5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36601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ASTRAZION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 xml:space="preserve">In una serie di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oggetti indica la caratteristic</w:t>
            </w: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a comun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In una serie di figure indica la caratteris</w:t>
            </w: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tica comun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In una serie di parole indica la caratteristica comun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1B1A23" w:rsidTr="00AC09B1">
        <w:trPr>
          <w:trHeight w:val="69"/>
        </w:trPr>
        <w:tc>
          <w:tcPr>
            <w:tcW w:w="6196" w:type="dxa"/>
          </w:tcPr>
          <w:p w:rsidR="001B1A23" w:rsidRPr="007E08FA" w:rsidRDefault="001B1A23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1B1A23" w:rsidRDefault="001B1A23" w:rsidP="00F22DF8"/>
        </w:tc>
        <w:tc>
          <w:tcPr>
            <w:tcW w:w="3274" w:type="dxa"/>
          </w:tcPr>
          <w:p w:rsidR="001B1A23" w:rsidRDefault="001B1A23" w:rsidP="00F22DF8"/>
        </w:tc>
        <w:tc>
          <w:tcPr>
            <w:tcW w:w="2707" w:type="dxa"/>
            <w:gridSpan w:val="2"/>
          </w:tcPr>
          <w:p w:rsidR="001B1A23" w:rsidRDefault="001B1A23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936601" w:rsidRDefault="00FA26E5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36601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CLASSIFICAZION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Raggruppa oggetti/immagini uguali per color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       “            “         “       “      “    forma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 xml:space="preserve">“           “        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  “         “       “     sec</w:t>
            </w: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ondo l’uso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       “            “         “       “      “    caratteristiche stabilit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1B1A23" w:rsidTr="00AC09B1">
        <w:trPr>
          <w:trHeight w:val="69"/>
        </w:trPr>
        <w:tc>
          <w:tcPr>
            <w:tcW w:w="6196" w:type="dxa"/>
          </w:tcPr>
          <w:p w:rsidR="001B1A23" w:rsidRPr="007E08FA" w:rsidRDefault="001B1A23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1B1A23" w:rsidRDefault="001B1A23" w:rsidP="00F22DF8"/>
        </w:tc>
        <w:tc>
          <w:tcPr>
            <w:tcW w:w="3274" w:type="dxa"/>
          </w:tcPr>
          <w:p w:rsidR="001B1A23" w:rsidRDefault="001B1A23" w:rsidP="00F22DF8"/>
        </w:tc>
        <w:tc>
          <w:tcPr>
            <w:tcW w:w="2707" w:type="dxa"/>
            <w:gridSpan w:val="2"/>
          </w:tcPr>
          <w:p w:rsidR="001B1A23" w:rsidRDefault="001B1A23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936601" w:rsidRDefault="00FA26E5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36601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SERIAZION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 xml:space="preserve">Riconosce grande e piccolo tra 2 oggetti di colore uguale ma </w:t>
            </w: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dimensione diversa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Riconosce grande e piccolo tra 2 oggetti di colore e dimensione diversi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Dispone in ordine di grandezza 3 oggetti di colore uguale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“        “     “        “         “         3     “        “     “       diverso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896C5F" w:rsidTr="00AC09B1">
        <w:trPr>
          <w:trHeight w:val="69"/>
        </w:trPr>
        <w:tc>
          <w:tcPr>
            <w:tcW w:w="6196" w:type="dxa"/>
          </w:tcPr>
          <w:p w:rsidR="00896C5F" w:rsidRPr="007E08FA" w:rsidRDefault="00896C5F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A">
              <w:rPr>
                <w:rFonts w:ascii="Times New Roman" w:hAnsi="Times New Roman" w:cs="Times New Roman"/>
                <w:color w:val="000000"/>
                <w:spacing w:val="-1"/>
              </w:rPr>
              <w:t>Sa inserire al posto giusto un elemento di una serie ordinata</w:t>
            </w:r>
          </w:p>
        </w:tc>
        <w:tc>
          <w:tcPr>
            <w:tcW w:w="3238" w:type="dxa"/>
          </w:tcPr>
          <w:p w:rsidR="00896C5F" w:rsidRDefault="00896C5F" w:rsidP="00F22DF8"/>
        </w:tc>
        <w:tc>
          <w:tcPr>
            <w:tcW w:w="3274" w:type="dxa"/>
          </w:tcPr>
          <w:p w:rsidR="00896C5F" w:rsidRDefault="00896C5F" w:rsidP="00F22DF8"/>
        </w:tc>
        <w:tc>
          <w:tcPr>
            <w:tcW w:w="2707" w:type="dxa"/>
            <w:gridSpan w:val="2"/>
          </w:tcPr>
          <w:p w:rsidR="00896C5F" w:rsidRDefault="00896C5F" w:rsidP="00F22DF8"/>
        </w:tc>
      </w:tr>
      <w:tr w:rsidR="00FA26E5" w:rsidTr="00AC09B1">
        <w:trPr>
          <w:trHeight w:val="69"/>
        </w:trPr>
        <w:tc>
          <w:tcPr>
            <w:tcW w:w="6196" w:type="dxa"/>
          </w:tcPr>
          <w:p w:rsidR="00FA26E5" w:rsidRPr="007E08FA" w:rsidRDefault="00FA26E5" w:rsidP="00F22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FA26E5" w:rsidRDefault="00FA26E5" w:rsidP="00F22DF8"/>
        </w:tc>
        <w:tc>
          <w:tcPr>
            <w:tcW w:w="3274" w:type="dxa"/>
          </w:tcPr>
          <w:p w:rsidR="00FA26E5" w:rsidRDefault="00FA26E5" w:rsidP="00F22DF8"/>
        </w:tc>
        <w:tc>
          <w:tcPr>
            <w:tcW w:w="2707" w:type="dxa"/>
            <w:gridSpan w:val="2"/>
          </w:tcPr>
          <w:p w:rsidR="00FA26E5" w:rsidRDefault="00FA26E5" w:rsidP="00F22DF8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936601" w:rsidRDefault="00FA26E5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36601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GENERALIZZAZION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Applica un’operazione logica ad un contesto diverso ma analog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1B1A23" w:rsidTr="00AC09B1">
        <w:trPr>
          <w:trHeight w:val="69"/>
        </w:trPr>
        <w:tc>
          <w:tcPr>
            <w:tcW w:w="6196" w:type="dxa"/>
          </w:tcPr>
          <w:p w:rsidR="001B1A23" w:rsidRPr="006D6B57" w:rsidRDefault="001B1A23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1B1A23" w:rsidRDefault="001B1A23" w:rsidP="00936601"/>
        </w:tc>
        <w:tc>
          <w:tcPr>
            <w:tcW w:w="3274" w:type="dxa"/>
          </w:tcPr>
          <w:p w:rsidR="001B1A23" w:rsidRDefault="001B1A23" w:rsidP="00936601"/>
        </w:tc>
        <w:tc>
          <w:tcPr>
            <w:tcW w:w="2707" w:type="dxa"/>
            <w:gridSpan w:val="2"/>
          </w:tcPr>
          <w:p w:rsidR="001B1A23" w:rsidRDefault="001B1A23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936601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36601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CONCETTO DI QUANTITA’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Ha il concetto di uguale/divers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Riconosce le principali quantità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nient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tutt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molt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poch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1-2-3-4-5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Riconosce con oggetti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più d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meno d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tanto/quan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Riconosce con termini grafici (disegni)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più d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meno d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tanto/quan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Riconosce con simboli rappresentativi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più d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meno d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tanto/quan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Sa inserire tra due elementi un terzo el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emento mantenendo le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caratteris</w:t>
            </w: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che della seri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Riconosce un insiem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Sa costruire un insiem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Sa disporre in ordine cres</w:t>
            </w: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cente o decrescente due insiem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Sa inserire un terzo elemento tra due precedentemente ordinat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7">
              <w:rPr>
                <w:rFonts w:ascii="Times New Roman" w:hAnsi="Times New Roman" w:cs="Times New Roman"/>
                <w:color w:val="000000"/>
                <w:spacing w:val="-1"/>
              </w:rPr>
              <w:t>Ha il concetto di corrispondenza uno a un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6D6B57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1B1A23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SA CONTAR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5787D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Conosce la succes</w:t>
            </w:r>
            <w:r w:rsidR="00936601" w:rsidRPr="00AD3C59">
              <w:rPr>
                <w:rFonts w:ascii="Times New Roman" w:hAnsi="Times New Roman" w:cs="Times New Roman"/>
                <w:color w:val="000000"/>
                <w:spacing w:val="-1"/>
              </w:rPr>
              <w:t>sione dei numeri in parol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dire quanti oggetti ha davanti (fino al numero….)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fornire un numero richiesto di oggetti (fino a che numero……)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accoppiare quantità uguali (fino a che numero……)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Conosce le cifre (………………………………)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 xml:space="preserve">Sa collegare </w:t>
            </w:r>
            <w:r w:rsidR="0095787D">
              <w:rPr>
                <w:rFonts w:ascii="Times New Roman" w:hAnsi="Times New Roman" w:cs="Times New Roman"/>
                <w:color w:val="000000"/>
                <w:spacing w:val="-1"/>
              </w:rPr>
              <w:t>la quantità con la cifra corris</w:t>
            </w: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pondent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Conosce il valore posizionale della cifr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eseguire calcoli orali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con oggett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enza oggett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ordinare una serie crescente o decrescente di numer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eseguire un’addizione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enza ripor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con ripor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eseguire una sottrazione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enza presti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con presti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usare la tavola pitagoric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Conosce la tavola pitagoric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eseguire una moltiplicazion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con più cifre al moltiplicator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eseguire una division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con più cifre al divisor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36" w:type="dxa"/>
            <w:tcBorders>
              <w:right w:val="nil"/>
            </w:tcBorders>
          </w:tcPr>
          <w:p w:rsidR="00936601" w:rsidRDefault="00936601" w:rsidP="00936601"/>
        </w:tc>
        <w:tc>
          <w:tcPr>
            <w:tcW w:w="2471" w:type="dxa"/>
            <w:tcBorders>
              <w:left w:val="nil"/>
            </w:tcBorders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Conosce le frazion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Default="00936601" w:rsidP="00936601">
            <w:r w:rsidRPr="00AD3C59">
              <w:rPr>
                <w:rFonts w:ascii="Times New Roman" w:hAnsi="Times New Roman" w:cs="Times New Roman"/>
                <w:color w:val="000000"/>
                <w:spacing w:val="-1"/>
              </w:rPr>
              <w:t>Sa applicare le quattro operazion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AD3C59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1B1A23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GRAFISM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25438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8C">
              <w:rPr>
                <w:rFonts w:ascii="Times New Roman" w:hAnsi="Times New Roman" w:cs="Times New Roman"/>
                <w:color w:val="000000"/>
                <w:spacing w:val="-1"/>
              </w:rPr>
              <w:t>Sa tracciare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25438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8C">
              <w:rPr>
                <w:rFonts w:ascii="Times New Roman" w:hAnsi="Times New Roman" w:cs="Times New Roman"/>
                <w:color w:val="000000"/>
                <w:spacing w:val="-1"/>
              </w:rPr>
              <w:t>un pun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25438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8C">
              <w:rPr>
                <w:rFonts w:ascii="Times New Roman" w:hAnsi="Times New Roman" w:cs="Times New Roman"/>
                <w:color w:val="000000"/>
                <w:spacing w:val="-1"/>
              </w:rPr>
              <w:t>una line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Default="00936601" w:rsidP="00936601">
            <w:r w:rsidRPr="0025438C">
              <w:rPr>
                <w:rFonts w:ascii="Times New Roman" w:hAnsi="Times New Roman" w:cs="Times New Roman"/>
                <w:color w:val="000000"/>
                <w:spacing w:val="-1"/>
              </w:rPr>
              <w:t>una linea rett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25465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5C">
              <w:rPr>
                <w:rFonts w:ascii="Times New Roman" w:hAnsi="Times New Roman" w:cs="Times New Roman"/>
                <w:color w:val="000000"/>
                <w:spacing w:val="-1"/>
              </w:rPr>
              <w:t>una linea curv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25465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5C">
              <w:rPr>
                <w:rFonts w:ascii="Times New Roman" w:hAnsi="Times New Roman" w:cs="Times New Roman"/>
                <w:color w:val="000000"/>
                <w:spacing w:val="-1"/>
              </w:rPr>
              <w:t>una figura chius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25465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5C">
              <w:rPr>
                <w:rFonts w:ascii="Times New Roman" w:hAnsi="Times New Roman" w:cs="Times New Roman"/>
                <w:color w:val="000000"/>
                <w:spacing w:val="-1"/>
              </w:rPr>
              <w:t>un cerchi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25465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5C">
              <w:rPr>
                <w:rFonts w:ascii="Times New Roman" w:hAnsi="Times New Roman" w:cs="Times New Roman"/>
                <w:color w:val="000000"/>
                <w:spacing w:val="-1"/>
              </w:rPr>
              <w:t>un quadra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69"/>
        </w:trPr>
        <w:tc>
          <w:tcPr>
            <w:tcW w:w="6196" w:type="dxa"/>
          </w:tcPr>
          <w:p w:rsidR="00936601" w:rsidRPr="0025465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5C">
              <w:rPr>
                <w:rFonts w:ascii="Times New Roman" w:hAnsi="Times New Roman" w:cs="Times New Roman"/>
                <w:color w:val="000000"/>
                <w:spacing w:val="-1"/>
              </w:rPr>
              <w:t>un rettangol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25465C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5C">
              <w:rPr>
                <w:rFonts w:ascii="Times New Roman" w:hAnsi="Times New Roman" w:cs="Times New Roman"/>
                <w:color w:val="000000"/>
                <w:spacing w:val="-1"/>
              </w:rPr>
              <w:t>un triangol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1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una figura geometrica compless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1B1A23" w:rsidTr="00AC09B1">
        <w:trPr>
          <w:trHeight w:val="116"/>
        </w:trPr>
        <w:tc>
          <w:tcPr>
            <w:tcW w:w="6196" w:type="dxa"/>
          </w:tcPr>
          <w:p w:rsidR="001B1A23" w:rsidRPr="00016F6A" w:rsidRDefault="001B1A23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1B1A23" w:rsidRDefault="001B1A23" w:rsidP="00936601"/>
        </w:tc>
        <w:tc>
          <w:tcPr>
            <w:tcW w:w="3274" w:type="dxa"/>
          </w:tcPr>
          <w:p w:rsidR="001B1A23" w:rsidRDefault="001B1A23" w:rsidP="00936601"/>
        </w:tc>
        <w:tc>
          <w:tcPr>
            <w:tcW w:w="2707" w:type="dxa"/>
            <w:gridSpan w:val="2"/>
          </w:tcPr>
          <w:p w:rsidR="001B1A23" w:rsidRDefault="001B1A23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1B1A23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ELEMENTI GEOMETRICI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Sa congiungere due punti con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una linea curv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una linea rett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una linea spezzata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Sa indicare quale tra le due linee è la più breve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Riconosce le figure piane fondamentali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cerchi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1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triangol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quadrat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126"/>
        </w:trPr>
        <w:tc>
          <w:tcPr>
            <w:tcW w:w="6196" w:type="dxa"/>
          </w:tcPr>
          <w:p w:rsidR="00936601" w:rsidRPr="00016F6A" w:rsidRDefault="00936601" w:rsidP="00936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rettangolo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936601" w:rsidTr="00AC09B1">
        <w:trPr>
          <w:trHeight w:val="242"/>
        </w:trPr>
        <w:tc>
          <w:tcPr>
            <w:tcW w:w="6196" w:type="dxa"/>
          </w:tcPr>
          <w:p w:rsidR="00936601" w:rsidRDefault="00936601" w:rsidP="00936601">
            <w:r w:rsidRPr="00016F6A">
              <w:rPr>
                <w:rFonts w:ascii="Times New Roman" w:hAnsi="Times New Roman" w:cs="Times New Roman"/>
                <w:color w:val="000000"/>
                <w:spacing w:val="-1"/>
              </w:rPr>
              <w:t>In un insieme di triangoli sa individuare:</w:t>
            </w:r>
          </w:p>
        </w:tc>
        <w:tc>
          <w:tcPr>
            <w:tcW w:w="3238" w:type="dxa"/>
          </w:tcPr>
          <w:p w:rsidR="00936601" w:rsidRDefault="00936601" w:rsidP="00936601"/>
        </w:tc>
        <w:tc>
          <w:tcPr>
            <w:tcW w:w="3274" w:type="dxa"/>
          </w:tcPr>
          <w:p w:rsidR="00936601" w:rsidRDefault="00936601" w:rsidP="00936601"/>
        </w:tc>
        <w:tc>
          <w:tcPr>
            <w:tcW w:w="2707" w:type="dxa"/>
            <w:gridSpan w:val="2"/>
          </w:tcPr>
          <w:p w:rsidR="00936601" w:rsidRDefault="00936601" w:rsidP="00936601"/>
        </w:tc>
      </w:tr>
      <w:tr w:rsidR="00AB3DCF" w:rsidTr="00AC09B1">
        <w:trPr>
          <w:trHeight w:val="233"/>
        </w:trPr>
        <w:tc>
          <w:tcPr>
            <w:tcW w:w="6196" w:type="dxa"/>
          </w:tcPr>
          <w:p w:rsidR="00AB3DCF" w:rsidRPr="001E1FAC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AC">
              <w:rPr>
                <w:rFonts w:ascii="Times New Roman" w:hAnsi="Times New Roman" w:cs="Times New Roman"/>
                <w:color w:val="000000"/>
                <w:spacing w:val="-1"/>
              </w:rPr>
              <w:t>i triangoli con due lati ugual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1E1FAC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AC">
              <w:rPr>
                <w:rFonts w:ascii="Times New Roman" w:hAnsi="Times New Roman" w:cs="Times New Roman"/>
                <w:color w:val="000000"/>
                <w:spacing w:val="-1"/>
              </w:rPr>
              <w:t>i triangoli con tre lati ugual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1E1FAC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AC">
              <w:rPr>
                <w:rFonts w:ascii="Times New Roman" w:hAnsi="Times New Roman" w:cs="Times New Roman"/>
                <w:color w:val="000000"/>
                <w:spacing w:val="-1"/>
              </w:rPr>
              <w:t>Sa dividere: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1E1FAC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A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un rettangolo in due triangol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1E1FAC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AC">
              <w:rPr>
                <w:rFonts w:ascii="Times New Roman" w:hAnsi="Times New Roman" w:cs="Times New Roman"/>
                <w:color w:val="000000"/>
                <w:spacing w:val="-1"/>
              </w:rPr>
              <w:t>un quadrato in due triangol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Default="00AB3DCF" w:rsidP="00AB3DCF">
            <w:r w:rsidRPr="001E1FAC">
              <w:rPr>
                <w:rFonts w:ascii="Times New Roman" w:hAnsi="Times New Roman" w:cs="Times New Roman"/>
                <w:color w:val="000000"/>
                <w:spacing w:val="-1"/>
              </w:rPr>
              <w:t>un poligono in più triangol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1E1FAC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1B1A2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ORIENTAMENTO NELLO SPAZIO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Riconosce la posizione di due oggetti posti su un piano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Indica correttamente: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1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davanti/dietro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destra/sinistra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Indica correttamente le posizioni anche al variare del punto di osservazione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Riconosce la posizione di un oggetto posto in una determinata area del campo: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in alto a destra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in alto a sinistra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in basso a destra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in basso a sinistra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nel centro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1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Sa individuare la posizione del suo banco nell’aula (banchi ordinati per righe e colonne)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65"/>
        </w:trPr>
        <w:tc>
          <w:tcPr>
            <w:tcW w:w="6196" w:type="dxa"/>
          </w:tcPr>
          <w:p w:rsidR="00AB3DCF" w:rsidRDefault="00AB3DCF" w:rsidP="00AB3DCF">
            <w:r w:rsidRPr="00F35363">
              <w:rPr>
                <w:rFonts w:ascii="Times New Roman" w:hAnsi="Times New Roman" w:cs="Times New Roman"/>
                <w:color w:val="000000"/>
                <w:spacing w:val="-1"/>
              </w:rPr>
              <w:t>Sa fare la piantina dell’aula indicando la posizione dei banchi (allineati su righe e colonne)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F3536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1B1A23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ANGOL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t>Sa individuare come “N°.  di giri completi”. “mezzo  giro”, “un quarto di giro”, le seguenti situazioni: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t>- rotazione compiuta con la chiave per chiudere o aprire una serratura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t>- rotazione compiuta per aprire al massimo un rubinetto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t>- rotazione compiuta per svitare un tappo di bottiglietta o di un tubetto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233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t>Cammino percorso dalla lancetta dei minuti: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242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in 15 minut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t>in 30 minut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t>in 45 minut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26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9">
              <w:rPr>
                <w:rFonts w:ascii="Times New Roman" w:hAnsi="Times New Roman" w:cs="Times New Roman"/>
                <w:color w:val="000000"/>
                <w:spacing w:val="-1"/>
              </w:rPr>
              <w:t>in 60 minuti</w:t>
            </w: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AB3DCF" w:rsidTr="00AC09B1">
        <w:trPr>
          <w:trHeight w:val="116"/>
        </w:trPr>
        <w:tc>
          <w:tcPr>
            <w:tcW w:w="6196" w:type="dxa"/>
          </w:tcPr>
          <w:p w:rsidR="00AB3DCF" w:rsidRPr="00C24709" w:rsidRDefault="00AB3DCF" w:rsidP="00AB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AB3DCF" w:rsidRDefault="00AB3DCF" w:rsidP="00AB3DCF"/>
        </w:tc>
        <w:tc>
          <w:tcPr>
            <w:tcW w:w="3274" w:type="dxa"/>
          </w:tcPr>
          <w:p w:rsidR="00AB3DCF" w:rsidRDefault="00AB3DCF" w:rsidP="00AB3DCF"/>
        </w:tc>
        <w:tc>
          <w:tcPr>
            <w:tcW w:w="2707" w:type="dxa"/>
            <w:gridSpan w:val="2"/>
          </w:tcPr>
          <w:p w:rsidR="00AB3DCF" w:rsidRDefault="00AB3DCF" w:rsidP="00AB3DCF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1B1A23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SUPERFICI PIANE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2865EE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Tra due figure piane specifiche irregolari sa individuare quella più ampia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2865EE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Sa ordinare, p</w:t>
            </w:r>
            <w:r w:rsidR="00A44A63">
              <w:rPr>
                <w:rFonts w:ascii="Times New Roman" w:hAnsi="Times New Roman" w:cs="Times New Roman"/>
                <w:color w:val="000000"/>
                <w:spacing w:val="-1"/>
              </w:rPr>
              <w:t>er ampiezza di superfici, una s</w:t>
            </w:r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erie di figure piane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2865EE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Sa individuare la più grande di due figure piane disegnate su carta quadrettata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95787D" w:rsidTr="00AC09B1">
        <w:trPr>
          <w:trHeight w:val="126"/>
        </w:trPr>
        <w:tc>
          <w:tcPr>
            <w:tcW w:w="6196" w:type="dxa"/>
          </w:tcPr>
          <w:p w:rsidR="0095787D" w:rsidRPr="002865EE" w:rsidRDefault="0095787D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95787D" w:rsidRDefault="0095787D" w:rsidP="00523836"/>
        </w:tc>
        <w:tc>
          <w:tcPr>
            <w:tcW w:w="3274" w:type="dxa"/>
          </w:tcPr>
          <w:p w:rsidR="0095787D" w:rsidRDefault="0095787D" w:rsidP="00523836"/>
        </w:tc>
        <w:tc>
          <w:tcPr>
            <w:tcW w:w="2707" w:type="dxa"/>
            <w:gridSpan w:val="2"/>
          </w:tcPr>
          <w:p w:rsidR="0095787D" w:rsidRDefault="0095787D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1B1A23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MISURAZIONE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2865EE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Sa costruire una torre di altezza uguale ad un modello, usando cubi di dimensione diversa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2865EE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rispetto a quelli usati per il modello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2865EE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Sa eseguire lo stesso compito su di un piano posto ad altezza diversa rispetto a quello su cui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2865EE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poggia il modello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16"/>
        </w:trPr>
        <w:tc>
          <w:tcPr>
            <w:tcW w:w="6196" w:type="dxa"/>
          </w:tcPr>
          <w:p w:rsidR="00523836" w:rsidRDefault="00523836" w:rsidP="00523836">
            <w:r w:rsidRPr="002865EE">
              <w:rPr>
                <w:rFonts w:ascii="Times New Roman" w:hAnsi="Times New Roman" w:cs="Times New Roman"/>
                <w:color w:val="000000"/>
                <w:spacing w:val="-1"/>
              </w:rPr>
              <w:t>Sa controllare l’altezza delle due torri utilizzando bastoncini di differenti lunghezze: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061938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38">
              <w:rPr>
                <w:rFonts w:ascii="Times New Roman" w:hAnsi="Times New Roman" w:cs="Times New Roman"/>
                <w:color w:val="000000"/>
                <w:spacing w:val="-1"/>
              </w:rPr>
              <w:t>- utilizza un bastoncino posto orizzontalmente tra le due torri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061938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38">
              <w:rPr>
                <w:rFonts w:ascii="Times New Roman" w:hAnsi="Times New Roman" w:cs="Times New Roman"/>
                <w:color w:val="000000"/>
                <w:spacing w:val="-1"/>
              </w:rPr>
              <w:t xml:space="preserve">- utilizza un bastoncino più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alto rispetto alle torri da mis</w:t>
            </w:r>
            <w:r w:rsidRPr="00061938">
              <w:rPr>
                <w:rFonts w:ascii="Times New Roman" w:hAnsi="Times New Roman" w:cs="Times New Roman"/>
                <w:color w:val="000000"/>
                <w:spacing w:val="-1"/>
              </w:rPr>
              <w:t>urare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061938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38">
              <w:rPr>
                <w:rFonts w:ascii="Times New Roman" w:hAnsi="Times New Roman" w:cs="Times New Roman"/>
                <w:color w:val="000000"/>
                <w:spacing w:val="-1"/>
              </w:rPr>
              <w:t>- utilizza (come unità di misu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ra) un bastoncino più corto ris</w:t>
            </w:r>
            <w:r w:rsidRPr="00061938">
              <w:rPr>
                <w:rFonts w:ascii="Times New Roman" w:hAnsi="Times New Roman" w:cs="Times New Roman"/>
                <w:color w:val="000000"/>
                <w:spacing w:val="-1"/>
              </w:rPr>
              <w:t>petto all’altezza delle torri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Default="00523836" w:rsidP="00523836">
            <w:r w:rsidRPr="00061938">
              <w:rPr>
                <w:rFonts w:ascii="Times New Roman" w:hAnsi="Times New Roman" w:cs="Times New Roman"/>
                <w:color w:val="000000"/>
                <w:spacing w:val="-1"/>
              </w:rPr>
              <w:t>Altri comportamenti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2865EE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1B1A23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MISURAZIONI LINEARI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t>Sa individuare tra due segmenti: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t>quello più lungo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t>quello più corto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t xml:space="preserve">Sa individuare tra due segmenti, posti lungo rette incidentali </w:t>
            </w: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diverse: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quello più lungo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t>quello più corto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t>Sa individuare in un insieme di segmenti due segmenti uguali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0">
              <w:rPr>
                <w:rFonts w:ascii="Times New Roman" w:hAnsi="Times New Roman" w:cs="Times New Roman"/>
                <w:color w:val="000000"/>
                <w:spacing w:val="-1"/>
              </w:rPr>
              <w:t>Sa scegliere un’asticciola più lunga dei segmenti da misurare e se ne serve correttamente</w:t>
            </w: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  <w:tr w:rsidR="00523836" w:rsidTr="00AC09B1">
        <w:trPr>
          <w:trHeight w:val="126"/>
        </w:trPr>
        <w:tc>
          <w:tcPr>
            <w:tcW w:w="6196" w:type="dxa"/>
          </w:tcPr>
          <w:p w:rsidR="00523836" w:rsidRPr="00BA1EC0" w:rsidRDefault="00523836" w:rsidP="0052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38" w:type="dxa"/>
          </w:tcPr>
          <w:p w:rsidR="00523836" w:rsidRDefault="00523836" w:rsidP="00523836"/>
        </w:tc>
        <w:tc>
          <w:tcPr>
            <w:tcW w:w="3274" w:type="dxa"/>
          </w:tcPr>
          <w:p w:rsidR="00523836" w:rsidRDefault="00523836" w:rsidP="00523836"/>
        </w:tc>
        <w:tc>
          <w:tcPr>
            <w:tcW w:w="2707" w:type="dxa"/>
            <w:gridSpan w:val="2"/>
          </w:tcPr>
          <w:p w:rsidR="00523836" w:rsidRDefault="00523836" w:rsidP="00523836"/>
        </w:tc>
      </w:tr>
    </w:tbl>
    <w:p w:rsidR="00896C5F" w:rsidRDefault="00896C5F" w:rsidP="003F5323"/>
    <w:p w:rsidR="00896C5F" w:rsidRDefault="00896C5F" w:rsidP="003F5323"/>
    <w:p w:rsidR="00FA26E5" w:rsidRDefault="00FA26E5" w:rsidP="003F5323"/>
    <w:tbl>
      <w:tblPr>
        <w:tblStyle w:val="Grigliatabella"/>
        <w:tblW w:w="15417" w:type="dxa"/>
        <w:tblLook w:val="04A0" w:firstRow="1" w:lastRow="0" w:firstColumn="1" w:lastColumn="0" w:noHBand="0" w:noVBand="1"/>
      </w:tblPr>
      <w:tblGrid>
        <w:gridCol w:w="6204"/>
        <w:gridCol w:w="3260"/>
        <w:gridCol w:w="3260"/>
        <w:gridCol w:w="2693"/>
      </w:tblGrid>
      <w:tr w:rsidR="00885DAF" w:rsidTr="00E1530B">
        <w:trPr>
          <w:trHeight w:val="557"/>
        </w:trPr>
        <w:tc>
          <w:tcPr>
            <w:tcW w:w="6204" w:type="dxa"/>
          </w:tcPr>
          <w:p w:rsidR="00885DAF" w:rsidRPr="00E1530B" w:rsidRDefault="00E1530B" w:rsidP="00E1530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1530B">
              <w:rPr>
                <w:rFonts w:ascii="Arial Black" w:hAnsi="Arial Black"/>
                <w:sz w:val="28"/>
                <w:szCs w:val="28"/>
              </w:rPr>
              <w:t>AREA AFFETTIVO-RELAZIONALE</w:t>
            </w:r>
          </w:p>
        </w:tc>
        <w:tc>
          <w:tcPr>
            <w:tcW w:w="3260" w:type="dxa"/>
          </w:tcPr>
          <w:p w:rsidR="00885DAF" w:rsidRDefault="00885DAF" w:rsidP="00E1530B">
            <w:pPr>
              <w:jc w:val="center"/>
            </w:pPr>
          </w:p>
        </w:tc>
        <w:tc>
          <w:tcPr>
            <w:tcW w:w="3260" w:type="dxa"/>
          </w:tcPr>
          <w:p w:rsidR="00885DAF" w:rsidRDefault="00885DAF" w:rsidP="00E1530B">
            <w:pPr>
              <w:jc w:val="center"/>
            </w:pPr>
          </w:p>
        </w:tc>
        <w:tc>
          <w:tcPr>
            <w:tcW w:w="2693" w:type="dxa"/>
          </w:tcPr>
          <w:p w:rsidR="00885DAF" w:rsidRDefault="00885DAF" w:rsidP="00E1530B">
            <w:pPr>
              <w:jc w:val="center"/>
            </w:pPr>
          </w:p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Trattiene in sé le emozio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Mostra indif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ferenza e distacco da ciò che s</w:t>
            </w: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periment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Ascolta suoni, person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Guarda persone, immagini, avveniment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Avverte la presenza o l’assenza di un a persona, di un ogget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Accetta esemp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Sceglie alternativ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Segue is</w:t>
            </w: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truzioni, consigli, regol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6767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000000"/>
                <w:spacing w:val="-1"/>
              </w:rPr>
              <w:t>Parla di sé, del suo lavor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003D3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F22DF8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F22DF8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RAPPORTO CON GLI OGGETT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Di fronte ad un oggetto nuovo: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lo riconosc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lo ignor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lo osserv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lo prov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lo smont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lo rimont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lo romp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23836">
            <w:pPr>
              <w:widowControl w:val="0"/>
              <w:tabs>
                <w:tab w:val="left" w:pos="17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ne ha paura</w:t>
            </w:r>
            <w:r w:rsidR="00523836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se ne appropri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43437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37">
              <w:rPr>
                <w:rFonts w:ascii="Times New Roman" w:hAnsi="Times New Roman" w:cs="Times New Roman"/>
                <w:color w:val="000000"/>
                <w:spacing w:val="-1"/>
              </w:rPr>
              <w:t>lo mette a disposizione del grupp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9C44F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C">
              <w:rPr>
                <w:rFonts w:ascii="Times New Roman" w:hAnsi="Times New Roman" w:cs="Times New Roman"/>
                <w:color w:val="000000"/>
                <w:spacing w:val="-1"/>
              </w:rPr>
              <w:t>preferisce un certo tipo di oggetti (specificare)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F22DF8" w:rsidTr="005320EC">
        <w:tc>
          <w:tcPr>
            <w:tcW w:w="6204" w:type="dxa"/>
          </w:tcPr>
          <w:p w:rsidR="00F22DF8" w:rsidRPr="009C44FC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5320EC" w:rsidTr="005320EC">
        <w:tc>
          <w:tcPr>
            <w:tcW w:w="6204" w:type="dxa"/>
          </w:tcPr>
          <w:p w:rsidR="005320EC" w:rsidRPr="00F22DF8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F22DF8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RAPPORTO CON I COMPAG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9C44F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C">
              <w:rPr>
                <w:rFonts w:ascii="Times New Roman" w:hAnsi="Times New Roman" w:cs="Times New Roman"/>
                <w:color w:val="000000"/>
                <w:spacing w:val="-1"/>
              </w:rPr>
              <w:t>Conosce il nome dei compag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9C44F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C">
              <w:rPr>
                <w:rFonts w:ascii="Times New Roman" w:hAnsi="Times New Roman" w:cs="Times New Roman"/>
                <w:color w:val="000000"/>
                <w:spacing w:val="-1"/>
              </w:rPr>
              <w:t>Riconosce nei compagni: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9C44F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C">
              <w:rPr>
                <w:rFonts w:ascii="Times New Roman" w:hAnsi="Times New Roman" w:cs="Times New Roman"/>
                <w:color w:val="000000"/>
                <w:spacing w:val="-1"/>
              </w:rPr>
              <w:t>le caratteristiche fisich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9C44F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C">
              <w:rPr>
                <w:rFonts w:ascii="Times New Roman" w:hAnsi="Times New Roman" w:cs="Times New Roman"/>
                <w:color w:val="000000"/>
                <w:spacing w:val="-1"/>
              </w:rPr>
              <w:t>particolari abilità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9C44F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C">
              <w:rPr>
                <w:rFonts w:ascii="Times New Roman" w:hAnsi="Times New Roman" w:cs="Times New Roman"/>
                <w:color w:val="000000"/>
                <w:spacing w:val="-1"/>
              </w:rPr>
              <w:t>personalità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9C44F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C">
              <w:rPr>
                <w:rFonts w:ascii="Times New Roman" w:hAnsi="Times New Roman" w:cs="Times New Roman"/>
                <w:color w:val="000000"/>
                <w:spacing w:val="-1"/>
              </w:rPr>
              <w:t>Accetta i compag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9C44F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C">
              <w:rPr>
                <w:rFonts w:ascii="Times New Roman" w:hAnsi="Times New Roman" w:cs="Times New Roman"/>
                <w:color w:val="000000"/>
                <w:spacing w:val="-1"/>
              </w:rPr>
              <w:t>Riconosce esperienze (desideri-gioie-ansie) che: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lo accomunano ai compag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lo differenziano dai compag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Controlla il tono di voc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Partecipa ad attività di grupp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Preferisce qualche compagn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Riconosce le cose degli altr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Rispetta le cose dei compag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Rispetta l’attrezzatura scolastic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Rispetta le regole della class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E’ accettato dai compagni che: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- lo rispettan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- lo salutan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- lo coinvolgono nei gioch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- collaborano con lu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F1E4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C">
              <w:rPr>
                <w:rFonts w:ascii="Times New Roman" w:hAnsi="Times New Roman" w:cs="Times New Roman"/>
                <w:color w:val="000000"/>
                <w:spacing w:val="-1"/>
              </w:rPr>
              <w:t>- lo incontrano fuori della scuol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- sanno pazientar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- lo burlan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- lo ignorano l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- lo strumentalizzan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F22DF8" w:rsidTr="005320EC">
        <w:tc>
          <w:tcPr>
            <w:tcW w:w="6204" w:type="dxa"/>
          </w:tcPr>
          <w:p w:rsidR="00F22DF8" w:rsidRPr="00474F9C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5320EC" w:rsidTr="005320EC">
        <w:tc>
          <w:tcPr>
            <w:tcW w:w="6204" w:type="dxa"/>
          </w:tcPr>
          <w:p w:rsidR="005320EC" w:rsidRPr="00F22DF8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F22DF8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RAPPORTO CON GLI INSEGNANT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Segue sempre l’insegna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Segue sempre l’insegnante di sostegn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Preferisce qualche insegna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AA1F62" w:rsidTr="005320EC">
        <w:tc>
          <w:tcPr>
            <w:tcW w:w="6204" w:type="dxa"/>
          </w:tcPr>
          <w:p w:rsidR="00AA1F62" w:rsidRPr="00474F9C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Con l’insegnante di classe ha instaurato un rapporto di: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indifferenza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rabbia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fiducia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rispetto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L’allievo accetta l’insegnante di sostegno: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si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no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a volte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Con l’insegnante di sostegno ha instaurato un rapporto di: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indifferenza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rabbia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fiducia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AA1F62" w:rsidTr="005320EC">
        <w:tc>
          <w:tcPr>
            <w:tcW w:w="6204" w:type="dxa"/>
          </w:tcPr>
          <w:p w:rsidR="00AA1F62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rispetto</w:t>
            </w:r>
          </w:p>
        </w:tc>
        <w:tc>
          <w:tcPr>
            <w:tcW w:w="3260" w:type="dxa"/>
          </w:tcPr>
          <w:p w:rsidR="00AA1F62" w:rsidRDefault="00AA1F62" w:rsidP="005320EC"/>
        </w:tc>
        <w:tc>
          <w:tcPr>
            <w:tcW w:w="3260" w:type="dxa"/>
          </w:tcPr>
          <w:p w:rsidR="00AA1F62" w:rsidRDefault="00AA1F62" w:rsidP="005320EC"/>
        </w:tc>
        <w:tc>
          <w:tcPr>
            <w:tcW w:w="2693" w:type="dxa"/>
          </w:tcPr>
          <w:p w:rsidR="00AA1F62" w:rsidRDefault="00AA1F62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ccetta rimproveri e/o osservazioni?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si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no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Pr="00E1530B" w:rsidRDefault="00E1530B" w:rsidP="00E15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a volte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Default="00E1530B" w:rsidP="00E15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Come reagisce?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Cerca in tutti i modi di essere simpatic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AA1F62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Vuole es</w:t>
            </w:r>
            <w:r w:rsidR="005320EC" w:rsidRPr="00474F9C">
              <w:rPr>
                <w:rFonts w:ascii="Times New Roman" w:hAnsi="Times New Roman" w:cs="Times New Roman"/>
                <w:color w:val="000000"/>
                <w:spacing w:val="-1"/>
              </w:rPr>
              <w:t>sere al centro dell’attenzion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Dimostra paura dell’adul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Riconosce l’autorità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Accetta osservazio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Si oppone sistematicame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Sta sempre lontano dall’insegna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Rifugge il contatto fisic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Ricerca il contatto fisic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9C">
              <w:rPr>
                <w:rFonts w:ascii="Times New Roman" w:hAnsi="Times New Roman" w:cs="Times New Roman"/>
                <w:color w:val="000000"/>
                <w:spacing w:val="-1"/>
              </w:rPr>
              <w:t>Sembra indiffere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474F9C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F22DF8" w:rsidTr="005320EC">
        <w:tc>
          <w:tcPr>
            <w:tcW w:w="6204" w:type="dxa"/>
          </w:tcPr>
          <w:p w:rsidR="00F22DF8" w:rsidRPr="00F22DF8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</w:pPr>
            <w:r w:rsidRPr="00F22DF8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RELAZIONI INTERPERSONALI</w:t>
            </w: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Sorride all’adulto che lo avvicin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Accetta la guida dell’adulto nell’esecuzione di un compi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Predilige il rapporto con l’adul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Chiede in modo corretto aiuto all’adul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Esegue un breve e facile compito collaborando insieme ai compag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Rispetta i tur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Presta e accetta materiale scolastico ai/dai compag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Esegue facili commissioni fuori dalla class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Partecipa alle attività di class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Rimane in classe s</w:t>
            </w:r>
            <w:r w:rsidR="005320EC" w:rsidRPr="00CD20D5">
              <w:rPr>
                <w:rFonts w:ascii="Times New Roman" w:hAnsi="Times New Roman" w:cs="Times New Roman"/>
                <w:color w:val="000000"/>
                <w:spacing w:val="-1"/>
              </w:rPr>
              <w:t>enza uscire: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 con richies</w:t>
            </w:r>
            <w:r w:rsidR="005320EC" w:rsidRPr="00CD20D5">
              <w:rPr>
                <w:rFonts w:ascii="Times New Roman" w:hAnsi="Times New Roman" w:cs="Times New Roman"/>
                <w:color w:val="000000"/>
                <w:spacing w:val="-1"/>
              </w:rPr>
              <w:t>t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- senza richiest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95787D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Porta a termine l’attività di c</w:t>
            </w:r>
            <w:r w:rsidR="005320EC" w:rsidRPr="00CD20D5">
              <w:rPr>
                <w:rFonts w:ascii="Times New Roman" w:hAnsi="Times New Roman" w:cs="Times New Roman"/>
                <w:color w:val="000000"/>
                <w:spacing w:val="-1"/>
              </w:rPr>
              <w:t>ui si sta occupand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Finisce il proprio lavoro (rispettando i tempi)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Segue qualsiasi argomen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Risponde alle domande dell’insegnante in modo pertine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Fa domande pertinent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Porta il materiale didattico occorre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Utilizza e cura il proprio material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Riordina il materiale al termine del lavor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Esegue compiti assegnat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Ha cura dei propri lavori e li ritiene  important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Chiede informazioni per accertare la correttezza del proprio lavor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Sviluppa ampliandola l’attività in at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CD20D5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D5">
              <w:rPr>
                <w:rFonts w:ascii="Times New Roman" w:hAnsi="Times New Roman" w:cs="Times New Roman"/>
                <w:color w:val="000000"/>
                <w:spacing w:val="-1"/>
              </w:rPr>
              <w:t>Chiede spontaneamente che gli vengano assegnate attività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Interviene spontaneamente nelle discussion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F22DF8" w:rsidTr="005320EC">
        <w:tc>
          <w:tcPr>
            <w:tcW w:w="6204" w:type="dxa"/>
          </w:tcPr>
          <w:p w:rsidR="00F22DF8" w:rsidRPr="00A53171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F22DF8" w:rsidTr="005320EC">
        <w:tc>
          <w:tcPr>
            <w:tcW w:w="6204" w:type="dxa"/>
          </w:tcPr>
          <w:p w:rsidR="00F22DF8" w:rsidRPr="00F22DF8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b/>
                <w:color w:val="000000"/>
                <w:spacing w:val="-1"/>
              </w:rPr>
            </w:pPr>
            <w:r w:rsidRPr="00F22DF8">
              <w:rPr>
                <w:rFonts w:ascii="Arial Black" w:hAnsi="Arial Black" w:cs="Times New Roman"/>
                <w:b/>
                <w:color w:val="000000"/>
                <w:spacing w:val="-1"/>
              </w:rPr>
              <w:t>LAVORO SCOLASTICO</w:t>
            </w: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F22DF8" w:rsidTr="005320EC">
        <w:tc>
          <w:tcPr>
            <w:tcW w:w="6204" w:type="dxa"/>
          </w:tcPr>
          <w:p w:rsidR="00F22DF8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Chiede aiuto spontaneamente in caso di difficoltà?</w:t>
            </w: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F22DF8" w:rsidTr="005320EC">
        <w:tc>
          <w:tcPr>
            <w:tcW w:w="6204" w:type="dxa"/>
          </w:tcPr>
          <w:p w:rsidR="00F22DF8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si</w:t>
            </w: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F22DF8" w:rsidTr="005320EC">
        <w:tc>
          <w:tcPr>
            <w:tcW w:w="6204" w:type="dxa"/>
          </w:tcPr>
          <w:p w:rsidR="00F22DF8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no</w:t>
            </w: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F22DF8" w:rsidTr="005320EC">
        <w:tc>
          <w:tcPr>
            <w:tcW w:w="6204" w:type="dxa"/>
          </w:tcPr>
          <w:p w:rsidR="00F22DF8" w:rsidRDefault="00F22DF8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con difficoltà</w:t>
            </w: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i fronte ad una difficoltà scolastica: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si isola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si alza e vuole uscire dalla classe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Pr="00E1530B" w:rsidRDefault="00E1530B" w:rsidP="00E15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si blocca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F22DF8" w:rsidTr="005320EC">
        <w:tc>
          <w:tcPr>
            <w:tcW w:w="6204" w:type="dxa"/>
          </w:tcPr>
          <w:p w:rsidR="00F22DF8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cerca l’aiuto di qualcuno</w:t>
            </w:r>
          </w:p>
        </w:tc>
        <w:tc>
          <w:tcPr>
            <w:tcW w:w="3260" w:type="dxa"/>
          </w:tcPr>
          <w:p w:rsidR="00F22DF8" w:rsidRDefault="00F22DF8" w:rsidP="005320EC"/>
        </w:tc>
        <w:tc>
          <w:tcPr>
            <w:tcW w:w="3260" w:type="dxa"/>
          </w:tcPr>
          <w:p w:rsidR="00F22DF8" w:rsidRDefault="00F22DF8" w:rsidP="005320EC"/>
        </w:tc>
        <w:tc>
          <w:tcPr>
            <w:tcW w:w="2693" w:type="dxa"/>
          </w:tcPr>
          <w:p w:rsidR="00F22DF8" w:rsidRDefault="00F22DF8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si mostra arrabbiato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ha bisogno di essere rincuorato</w:t>
            </w: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E1530B" w:rsidTr="005320EC">
        <w:tc>
          <w:tcPr>
            <w:tcW w:w="6204" w:type="dxa"/>
          </w:tcPr>
          <w:p w:rsidR="00E1530B" w:rsidRDefault="00E1530B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E1530B" w:rsidRDefault="00E1530B" w:rsidP="005320EC"/>
        </w:tc>
        <w:tc>
          <w:tcPr>
            <w:tcW w:w="3260" w:type="dxa"/>
          </w:tcPr>
          <w:p w:rsidR="00E1530B" w:rsidRDefault="00E1530B" w:rsidP="005320EC"/>
        </w:tc>
        <w:tc>
          <w:tcPr>
            <w:tcW w:w="2693" w:type="dxa"/>
          </w:tcPr>
          <w:p w:rsidR="00E1530B" w:rsidRDefault="00E1530B" w:rsidP="005320EC"/>
        </w:tc>
      </w:tr>
      <w:tr w:rsidR="005320EC" w:rsidTr="005320EC">
        <w:tc>
          <w:tcPr>
            <w:tcW w:w="6204" w:type="dxa"/>
          </w:tcPr>
          <w:p w:rsidR="005320EC" w:rsidRPr="00F22DF8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F22DF8">
              <w:rPr>
                <w:rFonts w:ascii="Arial Black" w:hAnsi="Arial Black" w:cs="Times New Roman"/>
                <w:b/>
                <w:bCs/>
                <w:color w:val="000000"/>
                <w:spacing w:val="-1"/>
                <w:sz w:val="24"/>
                <w:szCs w:val="24"/>
              </w:rPr>
              <w:t>GIOC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Preferisce giochi: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di movimen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di fantasia -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di imitazion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in grupp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solitar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agonistic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Gioca spontaneame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Partecipa a giochi strutturat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Partecipa a giochi spontane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95787D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Entra in un gioco già s</w:t>
            </w:r>
            <w:r w:rsidR="005320EC" w:rsidRPr="00A53171">
              <w:rPr>
                <w:rFonts w:ascii="Times New Roman" w:hAnsi="Times New Roman" w:cs="Times New Roman"/>
                <w:color w:val="000000"/>
                <w:spacing w:val="-1"/>
              </w:rPr>
              <w:t>trutturat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Gioca da dol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Gioca solo con un compagn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Nel gioco di gruppo: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partecipa attivament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rimane passiv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si isola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gioca per imitazion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comprende le regol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aggredisce gli altri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- inizia un’altra attività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95787D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Gioca in modo ripetitiv</w:t>
            </w:r>
            <w:r w:rsidR="005320EC" w:rsidRPr="00A53171">
              <w:rPr>
                <w:rFonts w:ascii="Times New Roman" w:hAnsi="Times New Roman" w:cs="Times New Roman"/>
                <w:color w:val="000000"/>
                <w:spacing w:val="-1"/>
              </w:rPr>
              <w:t>o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1">
              <w:rPr>
                <w:rFonts w:ascii="Times New Roman" w:hAnsi="Times New Roman" w:cs="Times New Roman"/>
                <w:color w:val="000000"/>
                <w:spacing w:val="-1"/>
              </w:rPr>
              <w:t>Gioca in modo rituale</w:t>
            </w: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5320EC" w:rsidTr="005320EC">
        <w:tc>
          <w:tcPr>
            <w:tcW w:w="6204" w:type="dxa"/>
          </w:tcPr>
          <w:p w:rsidR="005320EC" w:rsidRPr="00A53171" w:rsidRDefault="005320EC" w:rsidP="00532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20EC" w:rsidRDefault="005320EC" w:rsidP="005320EC"/>
        </w:tc>
        <w:tc>
          <w:tcPr>
            <w:tcW w:w="3260" w:type="dxa"/>
          </w:tcPr>
          <w:p w:rsidR="005320EC" w:rsidRDefault="005320EC" w:rsidP="005320EC"/>
        </w:tc>
        <w:tc>
          <w:tcPr>
            <w:tcW w:w="2693" w:type="dxa"/>
          </w:tcPr>
          <w:p w:rsidR="005320EC" w:rsidRDefault="005320EC" w:rsidP="005320EC"/>
        </w:tc>
      </w:tr>
      <w:tr w:rsidR="003F3CCA" w:rsidTr="005320EC">
        <w:tc>
          <w:tcPr>
            <w:tcW w:w="6204" w:type="dxa"/>
          </w:tcPr>
          <w:p w:rsidR="003F3CCA" w:rsidRPr="003F3CCA" w:rsidRDefault="003F3CCA" w:rsidP="003F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3F3CCA">
              <w:rPr>
                <w:rFonts w:ascii="Arial Black" w:hAnsi="Arial Black" w:cs="Times New Roman"/>
                <w:sz w:val="28"/>
                <w:szCs w:val="28"/>
              </w:rPr>
              <w:t>AREA DELLA COMUNICAZIONE E DEL LINGUAGGIO</w:t>
            </w:r>
          </w:p>
        </w:tc>
        <w:tc>
          <w:tcPr>
            <w:tcW w:w="3260" w:type="dxa"/>
          </w:tcPr>
          <w:p w:rsidR="003F3CCA" w:rsidRDefault="003F3CCA" w:rsidP="005320EC"/>
        </w:tc>
        <w:tc>
          <w:tcPr>
            <w:tcW w:w="3260" w:type="dxa"/>
          </w:tcPr>
          <w:p w:rsidR="003F3CCA" w:rsidRDefault="003F3CCA" w:rsidP="005320EC"/>
        </w:tc>
        <w:tc>
          <w:tcPr>
            <w:tcW w:w="2693" w:type="dxa"/>
          </w:tcPr>
          <w:p w:rsidR="003F3CCA" w:rsidRDefault="003F3CCA" w:rsidP="005320EC"/>
        </w:tc>
      </w:tr>
      <w:tr w:rsidR="0095787D" w:rsidTr="005320EC">
        <w:tc>
          <w:tcPr>
            <w:tcW w:w="6204" w:type="dxa"/>
          </w:tcPr>
          <w:p w:rsidR="0095787D" w:rsidRPr="00C73BB4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C73BB4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FONAZIONE ED ARTICOLAZIONE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Sa soffiare controllando la forza e la direzione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Respira correttamente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Sa controllare il movimento della lingua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Controlla bene il movimento delle labbra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Articola correttamente le consonanti: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- labiali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- dentali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- gutturali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- palatali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- sibilanti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Pr="00AF01BC" w:rsidRDefault="0095787D" w:rsidP="00957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- nasali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95787D" w:rsidTr="005320EC">
        <w:tc>
          <w:tcPr>
            <w:tcW w:w="6204" w:type="dxa"/>
          </w:tcPr>
          <w:p w:rsidR="0095787D" w:rsidRDefault="0095787D" w:rsidP="0095787D">
            <w:r w:rsidRPr="00AF01BC">
              <w:rPr>
                <w:rFonts w:ascii="Times New Roman" w:hAnsi="Times New Roman" w:cs="Times New Roman"/>
                <w:color w:val="000000"/>
                <w:spacing w:val="-1"/>
              </w:rPr>
              <w:t>- aspirate</w:t>
            </w:r>
          </w:p>
        </w:tc>
        <w:tc>
          <w:tcPr>
            <w:tcW w:w="3260" w:type="dxa"/>
          </w:tcPr>
          <w:p w:rsidR="0095787D" w:rsidRDefault="0095787D" w:rsidP="0095787D"/>
        </w:tc>
        <w:tc>
          <w:tcPr>
            <w:tcW w:w="3260" w:type="dxa"/>
          </w:tcPr>
          <w:p w:rsidR="0095787D" w:rsidRDefault="0095787D" w:rsidP="0095787D"/>
        </w:tc>
        <w:tc>
          <w:tcPr>
            <w:tcW w:w="2693" w:type="dxa"/>
          </w:tcPr>
          <w:p w:rsidR="0095787D" w:rsidRDefault="0095787D" w:rsidP="0095787D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Articola correttamente le vocali e dittongh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Ha difetti di pronuncia (specificare):………………………….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Articola le parole in maniera complet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FA26E5" w:rsidTr="005320EC">
        <w:tc>
          <w:tcPr>
            <w:tcW w:w="6204" w:type="dxa"/>
          </w:tcPr>
          <w:p w:rsidR="00FA26E5" w:rsidRPr="00F26A4D" w:rsidRDefault="00FA26E5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FA26E5" w:rsidRDefault="00FA26E5" w:rsidP="00C73BB4"/>
        </w:tc>
        <w:tc>
          <w:tcPr>
            <w:tcW w:w="3260" w:type="dxa"/>
          </w:tcPr>
          <w:p w:rsidR="00FA26E5" w:rsidRDefault="00FA26E5" w:rsidP="00C73BB4"/>
        </w:tc>
        <w:tc>
          <w:tcPr>
            <w:tcW w:w="2693" w:type="dxa"/>
          </w:tcPr>
          <w:p w:rsidR="00FA26E5" w:rsidRDefault="00FA26E5" w:rsidP="00C73BB4"/>
        </w:tc>
      </w:tr>
      <w:tr w:rsidR="00C73BB4" w:rsidTr="005320EC">
        <w:tc>
          <w:tcPr>
            <w:tcW w:w="6204" w:type="dxa"/>
          </w:tcPr>
          <w:p w:rsidR="00C73BB4" w:rsidRPr="00C73BB4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C73BB4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lastRenderedPageBreak/>
              <w:t>VOCABOLARI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Sa dire il nome di persone e oggetti che conosc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Pronuncia parole: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- bisillab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- trisillab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- polisillab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È’ in grado di apprendere nuovi vocabol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Usa vocaboli astratt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Rispetto alla sua età il suo vocabolario appare: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- pover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F26A4D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D">
              <w:rPr>
                <w:rFonts w:ascii="Times New Roman" w:hAnsi="Times New Roman" w:cs="Times New Roman"/>
                <w:color w:val="000000"/>
                <w:spacing w:val="-1"/>
              </w:rPr>
              <w:t>- normal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885DAF" w:rsidTr="005320EC">
        <w:tc>
          <w:tcPr>
            <w:tcW w:w="6204" w:type="dxa"/>
          </w:tcPr>
          <w:p w:rsidR="00885DAF" w:rsidRDefault="00C73BB4" w:rsidP="003F5323">
            <w:r>
              <w:t>-ricco</w:t>
            </w:r>
          </w:p>
        </w:tc>
        <w:tc>
          <w:tcPr>
            <w:tcW w:w="3260" w:type="dxa"/>
          </w:tcPr>
          <w:p w:rsidR="00885DAF" w:rsidRDefault="00885DAF" w:rsidP="003F5323"/>
        </w:tc>
        <w:tc>
          <w:tcPr>
            <w:tcW w:w="3260" w:type="dxa"/>
          </w:tcPr>
          <w:p w:rsidR="00885DAF" w:rsidRDefault="00885DAF" w:rsidP="003F5323"/>
        </w:tc>
        <w:tc>
          <w:tcPr>
            <w:tcW w:w="2693" w:type="dxa"/>
          </w:tcPr>
          <w:p w:rsidR="00885DAF" w:rsidRDefault="00885DAF" w:rsidP="003F5323"/>
        </w:tc>
      </w:tr>
      <w:tr w:rsidR="00885DAF" w:rsidTr="005320EC">
        <w:tc>
          <w:tcPr>
            <w:tcW w:w="6204" w:type="dxa"/>
          </w:tcPr>
          <w:p w:rsidR="00885DAF" w:rsidRDefault="00885DAF" w:rsidP="003F5323"/>
        </w:tc>
        <w:tc>
          <w:tcPr>
            <w:tcW w:w="3260" w:type="dxa"/>
          </w:tcPr>
          <w:p w:rsidR="00885DAF" w:rsidRDefault="00885DAF" w:rsidP="003F5323"/>
        </w:tc>
        <w:tc>
          <w:tcPr>
            <w:tcW w:w="3260" w:type="dxa"/>
          </w:tcPr>
          <w:p w:rsidR="00885DAF" w:rsidRDefault="00885DAF" w:rsidP="003F5323"/>
        </w:tc>
        <w:tc>
          <w:tcPr>
            <w:tcW w:w="2693" w:type="dxa"/>
          </w:tcPr>
          <w:p w:rsidR="00885DAF" w:rsidRDefault="00885DAF" w:rsidP="003F5323"/>
        </w:tc>
      </w:tr>
      <w:tr w:rsidR="00C73BB4" w:rsidTr="005320EC">
        <w:tc>
          <w:tcPr>
            <w:tcW w:w="6204" w:type="dxa"/>
          </w:tcPr>
          <w:p w:rsidR="00C73BB4" w:rsidRPr="00C73BB4" w:rsidRDefault="00C73BB4" w:rsidP="003F5323">
            <w:pPr>
              <w:rPr>
                <w:rFonts w:ascii="Arial Black" w:hAnsi="Arial Black"/>
              </w:rPr>
            </w:pPr>
            <w:r w:rsidRPr="00C73BB4">
              <w:rPr>
                <w:rFonts w:ascii="Arial Black" w:hAnsi="Arial Black"/>
              </w:rPr>
              <w:t>COMPETENZA GRAMMATICALE SINTATTICA</w:t>
            </w:r>
          </w:p>
        </w:tc>
        <w:tc>
          <w:tcPr>
            <w:tcW w:w="3260" w:type="dxa"/>
          </w:tcPr>
          <w:p w:rsidR="00C73BB4" w:rsidRDefault="00C73BB4" w:rsidP="003F5323"/>
        </w:tc>
        <w:tc>
          <w:tcPr>
            <w:tcW w:w="3260" w:type="dxa"/>
          </w:tcPr>
          <w:p w:rsidR="00C73BB4" w:rsidRDefault="00C73BB4" w:rsidP="003F5323"/>
        </w:tc>
        <w:tc>
          <w:tcPr>
            <w:tcW w:w="2693" w:type="dxa"/>
          </w:tcPr>
          <w:p w:rsidR="00C73BB4" w:rsidRDefault="00C73BB4" w:rsidP="003F5323"/>
        </w:tc>
      </w:tr>
      <w:tr w:rsidR="00C73BB4" w:rsidTr="005320EC">
        <w:tc>
          <w:tcPr>
            <w:tcW w:w="6204" w:type="dxa"/>
          </w:tcPr>
          <w:p w:rsidR="00C73BB4" w:rsidRDefault="00C73BB4" w:rsidP="003F5323">
            <w:r>
              <w:t>Usa correttamente:</w:t>
            </w:r>
          </w:p>
        </w:tc>
        <w:tc>
          <w:tcPr>
            <w:tcW w:w="3260" w:type="dxa"/>
          </w:tcPr>
          <w:p w:rsidR="00C73BB4" w:rsidRDefault="00C73BB4" w:rsidP="003F5323"/>
        </w:tc>
        <w:tc>
          <w:tcPr>
            <w:tcW w:w="3260" w:type="dxa"/>
          </w:tcPr>
          <w:p w:rsidR="00C73BB4" w:rsidRDefault="00C73BB4" w:rsidP="003F5323"/>
        </w:tc>
        <w:tc>
          <w:tcPr>
            <w:tcW w:w="2693" w:type="dxa"/>
          </w:tcPr>
          <w:p w:rsidR="00C73BB4" w:rsidRDefault="00C73BB4" w:rsidP="003F5323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il gener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il numer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pronomi personal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possessiv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congiunzion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tempi dei verb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modi verbal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coniugazion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preposizion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articol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interiezion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Usa gli aggettiv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Costruisce preposizioni del tipo: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nome –verb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9134BA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A">
              <w:rPr>
                <w:rFonts w:ascii="Times New Roman" w:hAnsi="Times New Roman" w:cs="Times New Roman"/>
                <w:color w:val="000000"/>
                <w:spacing w:val="-1"/>
              </w:rPr>
              <w:t>- soggetto-verb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Pr="00775784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4">
              <w:rPr>
                <w:rFonts w:ascii="Times New Roman" w:hAnsi="Times New Roman" w:cs="Times New Roman"/>
                <w:color w:val="000000"/>
                <w:spacing w:val="-1"/>
              </w:rPr>
              <w:t>- verbo-complement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5320EC">
        <w:tc>
          <w:tcPr>
            <w:tcW w:w="6204" w:type="dxa"/>
          </w:tcPr>
          <w:p w:rsidR="00C73BB4" w:rsidRDefault="00C73BB4" w:rsidP="00C73BB4">
            <w:r w:rsidRPr="00775784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- soggetto-verbo-complement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-soggetto-verbo-complemento-aggettiv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- frasi </w:t>
            </w: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c</w:t>
            </w: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omple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Costruisce discorsi con frasi coordina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Costruisce discorsi con frasi subordina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Sa riassume</w:t>
            </w: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re una stori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Sa raccontare una storia o una situazion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9A7AE7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A7AE7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SEMANTICA E PSICOLINGUISTIC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Parla generalmente in italian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Parla generalmente in dialett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Conosce l’esatto significato delle parole che us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L’argomento dei suoi discorsi riguarda: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- la vita scolastic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Default="00C73BB4" w:rsidP="00C73BB4"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- la vita familiar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-soggetto-verbo-complemento-aggettiv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 frasi c</w:t>
            </w: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omple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Costruisce discorsi con frasi coordina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Costruisce discorsi con frasi subordina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Sa riassume</w:t>
            </w: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re una stori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Sa raccontare una storia o una situazion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9A7AE7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A7AE7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SEMANTICA E PSICOLINGUISTIC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2C1826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6">
              <w:rPr>
                <w:rFonts w:ascii="Times New Roman" w:hAnsi="Times New Roman" w:cs="Times New Roman"/>
                <w:color w:val="000000"/>
                <w:spacing w:val="-1"/>
              </w:rPr>
              <w:t>Parla generalmente in italian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Parla generalmente in dialett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Conosce l’esatto significato delle parole che us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L’argomento dei suoi discorsi riguarda: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la vita scolastic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la vita familiar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i suoi amic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storie inventa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- libri e giornal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storie ascolta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film e tv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giochi e tempo liber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canzoni e music a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alimentazion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viaggi, gite e vacanz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vi</w:t>
            </w:r>
            <w:r w:rsidR="009A7AE7">
              <w:rPr>
                <w:rFonts w:ascii="Times New Roman" w:hAnsi="Times New Roman" w:cs="Times New Roman"/>
                <w:color w:val="000000"/>
                <w:spacing w:val="-1"/>
              </w:rPr>
              <w:t>site e s</w:t>
            </w: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pettacol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ansie e paur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desideri e progett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sentimenti positiv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sentimenti ostili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il passat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il presente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il futuro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C73BB4" w:rsidTr="00C73BB4">
        <w:tc>
          <w:tcPr>
            <w:tcW w:w="6204" w:type="dxa"/>
          </w:tcPr>
          <w:p w:rsidR="00C73BB4" w:rsidRPr="00723630" w:rsidRDefault="00C73BB4" w:rsidP="00C73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30">
              <w:rPr>
                <w:rFonts w:ascii="Times New Roman" w:hAnsi="Times New Roman" w:cs="Times New Roman"/>
                <w:color w:val="000000"/>
                <w:spacing w:val="-1"/>
              </w:rPr>
              <w:t>- altro……………..</w:t>
            </w:r>
          </w:p>
        </w:tc>
        <w:tc>
          <w:tcPr>
            <w:tcW w:w="3260" w:type="dxa"/>
          </w:tcPr>
          <w:p w:rsidR="00C73BB4" w:rsidRDefault="00C73BB4" w:rsidP="00C73BB4"/>
        </w:tc>
        <w:tc>
          <w:tcPr>
            <w:tcW w:w="3260" w:type="dxa"/>
          </w:tcPr>
          <w:p w:rsidR="00C73BB4" w:rsidRDefault="00C73BB4" w:rsidP="00C73BB4"/>
        </w:tc>
        <w:tc>
          <w:tcPr>
            <w:tcW w:w="2693" w:type="dxa"/>
          </w:tcPr>
          <w:p w:rsidR="00C73BB4" w:rsidRDefault="00C73BB4" w:rsidP="00C73BB4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Parla in modo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- monoton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- vari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- vivac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-espressiv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 a voc</w:t>
            </w: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e bass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 a voc</w:t>
            </w: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e alt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- altro: …………………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E’ in difficoltà a parlare con estrane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Presenta disturbi del linguaggi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6B205C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5C">
              <w:rPr>
                <w:rFonts w:ascii="Times New Roman" w:hAnsi="Times New Roman" w:cs="Times New Roman"/>
                <w:color w:val="000000"/>
                <w:spacing w:val="-1"/>
              </w:rPr>
              <w:t>E’ in grado di inventare delle storie partendo da uno spunto propost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interpretare un ruolo in un contesto di drammatizzazion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9A7AE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A7AE7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LETTURA E SCRITTUR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riconoscere e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interpretare una figura semplic</w:t>
            </w: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riconoscere e interpretare una figura compless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Sa riconoscere e interpretare parti di una figur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Riconosce alcune parti sc ritt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Conosce le lettere dell’alfabet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leggere i numeri di una cifr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leggere i numeri di due cifr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leggere i numeri di tre cifr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le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ggere i numeri di  più di tre c</w:t>
            </w: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ifr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leggere parole di due 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leggere parole di tre 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Sa leggere parole composte da più di tre 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Riesce a leggere di seguito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parol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1 rig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5 righ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1 pagin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più di una pagin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Riesce a leggere di seguito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per 1 minut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per 3 minut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per 5 minut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per più di 5 minut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E’ in grado di leggere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B3B99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9">
              <w:rPr>
                <w:rFonts w:ascii="Times New Roman" w:hAnsi="Times New Roman" w:cs="Times New Roman"/>
                <w:color w:val="000000"/>
                <w:spacing w:val="-1"/>
              </w:rPr>
              <w:t>- lo stampat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- lo script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- il corsiv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Sa leggere in modo scorrevol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Sa leggere in modo espressiv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Quando legge comprende il significato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- delle parol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- delle fras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- del test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9A7AE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A7AE7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PRE-SCRITTURA E LETTUR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Sa controllare il movimento della man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Sa effettuare piccoli moviment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Sa mantenere e controllare la penn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Sa tracciare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 picco</w:t>
            </w: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le line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- tratti orizzontal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- tratti vertical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56761A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- tratti obliqu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Default="009A7AE7" w:rsidP="009A7AE7">
            <w:r w:rsidRPr="0056761A">
              <w:rPr>
                <w:rFonts w:ascii="Times New Roman" w:hAnsi="Times New Roman" w:cs="Times New Roman"/>
                <w:color w:val="000000"/>
                <w:spacing w:val="-1"/>
              </w:rPr>
              <w:t>- tond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uncin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Sa copiare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letter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parol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fras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in stampat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in script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in corsiv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Scrive sotto dettatura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letter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139D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Default="009A7AE7" w:rsidP="009A7AE7">
            <w:r w:rsidRPr="000139D7">
              <w:rPr>
                <w:rFonts w:ascii="Times New Roman" w:hAnsi="Times New Roman" w:cs="Times New Roman"/>
                <w:color w:val="000000"/>
                <w:spacing w:val="-1"/>
              </w:rPr>
              <w:t>- parole bi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25B74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color w:val="000000"/>
                <w:spacing w:val="-1"/>
              </w:rPr>
              <w:t>- parole tri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25B74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color w:val="000000"/>
                <w:spacing w:val="-1"/>
              </w:rPr>
              <w:t>- parole poli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25B74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color w:val="000000"/>
                <w:spacing w:val="-1"/>
              </w:rPr>
              <w:t>- fras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75">
              <w:rPr>
                <w:rFonts w:ascii="Times New Roman" w:hAnsi="Times New Roman" w:cs="Times New Roman"/>
                <w:color w:val="000000"/>
                <w:spacing w:val="-1"/>
              </w:rPr>
              <w:t>- parole tri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75">
              <w:rPr>
                <w:rFonts w:ascii="Times New Roman" w:hAnsi="Times New Roman" w:cs="Times New Roman"/>
                <w:color w:val="000000"/>
                <w:spacing w:val="-1"/>
              </w:rPr>
              <w:t>- parole polisillab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75">
              <w:rPr>
                <w:rFonts w:ascii="Times New Roman" w:hAnsi="Times New Roman" w:cs="Times New Roman"/>
                <w:color w:val="000000"/>
                <w:spacing w:val="-1"/>
              </w:rPr>
              <w:t>- fras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75">
              <w:rPr>
                <w:rFonts w:ascii="Times New Roman" w:hAnsi="Times New Roman" w:cs="Times New Roman"/>
                <w:color w:val="000000"/>
                <w:spacing w:val="-1"/>
              </w:rPr>
              <w:t>Scrive da solo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7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- parol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75">
              <w:rPr>
                <w:rFonts w:ascii="Times New Roman" w:hAnsi="Times New Roman" w:cs="Times New Roman"/>
                <w:color w:val="000000"/>
                <w:spacing w:val="-1"/>
              </w:rPr>
              <w:t>- fras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75">
              <w:rPr>
                <w:rFonts w:ascii="Times New Roman" w:hAnsi="Times New Roman" w:cs="Times New Roman"/>
                <w:color w:val="000000"/>
                <w:spacing w:val="-1"/>
              </w:rPr>
              <w:t>- test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75">
              <w:rPr>
                <w:rFonts w:ascii="Times New Roman" w:hAnsi="Times New Roman" w:cs="Times New Roman"/>
                <w:color w:val="000000"/>
                <w:spacing w:val="-1"/>
              </w:rPr>
              <w:t>Errori grammaticali, sintattici e lessicali ricorrent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094675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3F3CCA" w:rsidTr="00C73BB4">
        <w:tc>
          <w:tcPr>
            <w:tcW w:w="6204" w:type="dxa"/>
          </w:tcPr>
          <w:p w:rsidR="003F3CCA" w:rsidRPr="003F3CCA" w:rsidRDefault="003F3CCA" w:rsidP="003F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3F3CCA">
              <w:rPr>
                <w:rFonts w:ascii="Arial Black" w:hAnsi="Arial Black" w:cs="Times New Roman"/>
                <w:sz w:val="28"/>
                <w:szCs w:val="28"/>
              </w:rPr>
              <w:t>AREA SENSORIALE</w:t>
            </w:r>
          </w:p>
        </w:tc>
        <w:tc>
          <w:tcPr>
            <w:tcW w:w="3260" w:type="dxa"/>
          </w:tcPr>
          <w:p w:rsidR="003F3CCA" w:rsidRDefault="003F3CCA" w:rsidP="009A7AE7"/>
        </w:tc>
        <w:tc>
          <w:tcPr>
            <w:tcW w:w="3260" w:type="dxa"/>
          </w:tcPr>
          <w:p w:rsidR="003F3CCA" w:rsidRDefault="003F3CCA" w:rsidP="009A7AE7"/>
        </w:tc>
        <w:tc>
          <w:tcPr>
            <w:tcW w:w="2693" w:type="dxa"/>
          </w:tcPr>
          <w:p w:rsidR="003F3CCA" w:rsidRDefault="003F3CCA" w:rsidP="009A7AE7"/>
        </w:tc>
      </w:tr>
      <w:tr w:rsidR="009A7AE7" w:rsidTr="00C73BB4">
        <w:tc>
          <w:tcPr>
            <w:tcW w:w="6204" w:type="dxa"/>
          </w:tcPr>
          <w:p w:rsidR="009A7AE7" w:rsidRPr="009A7AE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A7AE7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PERCEZIONE VISIV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Ha difetti organici della vista (specificare)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9A7AE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A7AE7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Conosce i colori fondamental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Sa distinguere correttamente tutti i color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istingue e classifica divers</w:t>
            </w: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e tonalità di uno stesso color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Riconosce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- il cerchi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- il quadrat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- il triangolo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- forme geometriche compless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Sa individuare un oggetto in mezzo agli altr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Sa individuare oggetti uguali per forma e color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Sa individuare oggetti con dettagli simil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Sa completare una figura simmetrica disegnata per metà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Sa eseguire puzzle di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- quattro pezz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- nove pezz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 dodici</w:t>
            </w:r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 xml:space="preserve"> pezz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Default="009A7AE7" w:rsidP="009A7AE7">
            <w:r w:rsidRPr="00DC6ADF">
              <w:rPr>
                <w:rFonts w:ascii="Times New Roman" w:hAnsi="Times New Roman" w:cs="Times New Roman"/>
                <w:color w:val="000000"/>
                <w:spacing w:val="-1"/>
              </w:rPr>
              <w:t>- venti pezz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DC6ADF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9A7AE7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9A7AE7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PERCEZIONE UDITIV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FB1F81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t>Ha difetti organici dell’udito (specificare)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FB1F81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t>Si gira verso la fonte di un rumor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FB1F81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Riconosce alcuni rumori della vita quotidian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FB1F81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t>Riconosce voci familiari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FB1F81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t>Batte le mani ascoltando una musica ritmata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FB1F81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t>Sa dire se un suono è: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FB1F81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t>- fort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Pr="00FB1F81" w:rsidRDefault="009A7AE7" w:rsidP="009A7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t>- debol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9A7AE7" w:rsidTr="00C73BB4">
        <w:tc>
          <w:tcPr>
            <w:tcW w:w="6204" w:type="dxa"/>
          </w:tcPr>
          <w:p w:rsidR="009A7AE7" w:rsidRDefault="009A7AE7" w:rsidP="009A7AE7">
            <w:r w:rsidRPr="00FB1F81">
              <w:rPr>
                <w:rFonts w:ascii="Times New Roman" w:hAnsi="Times New Roman" w:cs="Times New Roman"/>
                <w:color w:val="000000"/>
                <w:spacing w:val="-1"/>
              </w:rPr>
              <w:t>- breve</w:t>
            </w:r>
          </w:p>
        </w:tc>
        <w:tc>
          <w:tcPr>
            <w:tcW w:w="3260" w:type="dxa"/>
          </w:tcPr>
          <w:p w:rsidR="009A7AE7" w:rsidRDefault="009A7AE7" w:rsidP="009A7AE7"/>
        </w:tc>
        <w:tc>
          <w:tcPr>
            <w:tcW w:w="3260" w:type="dxa"/>
          </w:tcPr>
          <w:p w:rsidR="009A7AE7" w:rsidRDefault="009A7AE7" w:rsidP="009A7AE7"/>
        </w:tc>
        <w:tc>
          <w:tcPr>
            <w:tcW w:w="2693" w:type="dxa"/>
          </w:tcPr>
          <w:p w:rsidR="009A7AE7" w:rsidRDefault="009A7AE7" w:rsidP="009A7AE7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- lung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Distingue diversi timbri sonor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Indica la provenienza di un rumore ad occhi chius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Sa marciare ascoltando una music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1B1A23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PERCEZIONE TATTIL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Ha difetti organici della sensibilità tattile (specificare)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Distingue l’oggetto: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- caldo-fredd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- asciutto-bagnat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- duro-moll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- leggero-pesant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- liscio-ruvid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Riconosce al tatto oggetti che non ved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Sa dire al tatto di che materiale è fatto un oggett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8510C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1B1A23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PERCEZIONE OLFATTIV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Default="001B1A23" w:rsidP="001B1A23">
            <w:r w:rsidRPr="00C8510C">
              <w:rPr>
                <w:rFonts w:ascii="Times New Roman" w:hAnsi="Times New Roman" w:cs="Times New Roman"/>
                <w:color w:val="000000"/>
                <w:spacing w:val="-1"/>
              </w:rPr>
              <w:t>Ha disturbi organici alla percezione olfattiva (specificare)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15EE6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E6">
              <w:rPr>
                <w:rFonts w:ascii="Times New Roman" w:hAnsi="Times New Roman" w:cs="Times New Roman"/>
                <w:color w:val="000000"/>
                <w:spacing w:val="-1"/>
              </w:rPr>
              <w:t>Sa riconoscere il gusto: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15EE6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E6">
              <w:rPr>
                <w:rFonts w:ascii="Times New Roman" w:hAnsi="Times New Roman" w:cs="Times New Roman"/>
                <w:color w:val="000000"/>
                <w:spacing w:val="-1"/>
              </w:rPr>
              <w:t>- dolc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15EE6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E6">
              <w:rPr>
                <w:rFonts w:ascii="Times New Roman" w:hAnsi="Times New Roman" w:cs="Times New Roman"/>
                <w:color w:val="000000"/>
                <w:spacing w:val="-1"/>
              </w:rPr>
              <w:t>- amar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15EE6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E6">
              <w:rPr>
                <w:rFonts w:ascii="Times New Roman" w:hAnsi="Times New Roman" w:cs="Times New Roman"/>
                <w:color w:val="000000"/>
                <w:spacing w:val="-1"/>
              </w:rPr>
              <w:t>- salat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15EE6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E6">
              <w:rPr>
                <w:rFonts w:ascii="Times New Roman" w:hAnsi="Times New Roman" w:cs="Times New Roman"/>
                <w:color w:val="000000"/>
                <w:spacing w:val="-1"/>
              </w:rPr>
              <w:t>- buon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15EE6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E6">
              <w:rPr>
                <w:rFonts w:ascii="Times New Roman" w:hAnsi="Times New Roman" w:cs="Times New Roman"/>
                <w:color w:val="000000"/>
                <w:spacing w:val="-1"/>
              </w:rPr>
              <w:t>- cattiv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15EE6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E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Riconosce cibi familiari gustandoli senza guardar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15EE6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D83241" w:rsidTr="00C73BB4">
        <w:tc>
          <w:tcPr>
            <w:tcW w:w="6204" w:type="dxa"/>
          </w:tcPr>
          <w:p w:rsidR="00D83241" w:rsidRPr="00C15EE6" w:rsidRDefault="00D83241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3241" w:rsidRDefault="00D83241" w:rsidP="001B1A23"/>
        </w:tc>
        <w:tc>
          <w:tcPr>
            <w:tcW w:w="3260" w:type="dxa"/>
          </w:tcPr>
          <w:p w:rsidR="00D83241" w:rsidRDefault="00D83241" w:rsidP="001B1A23"/>
        </w:tc>
        <w:tc>
          <w:tcPr>
            <w:tcW w:w="2693" w:type="dxa"/>
          </w:tcPr>
          <w:p w:rsidR="00D83241" w:rsidRDefault="00D83241" w:rsidP="001B1A23"/>
        </w:tc>
      </w:tr>
      <w:tr w:rsidR="00D83241" w:rsidTr="00C73BB4">
        <w:tc>
          <w:tcPr>
            <w:tcW w:w="6204" w:type="dxa"/>
          </w:tcPr>
          <w:p w:rsidR="00D83241" w:rsidRPr="00C15EE6" w:rsidRDefault="00D83241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3241" w:rsidRDefault="00D83241" w:rsidP="001B1A23"/>
        </w:tc>
        <w:tc>
          <w:tcPr>
            <w:tcW w:w="3260" w:type="dxa"/>
          </w:tcPr>
          <w:p w:rsidR="00D83241" w:rsidRDefault="00D83241" w:rsidP="001B1A23"/>
        </w:tc>
        <w:tc>
          <w:tcPr>
            <w:tcW w:w="2693" w:type="dxa"/>
          </w:tcPr>
          <w:p w:rsidR="00D83241" w:rsidRDefault="00D83241" w:rsidP="001B1A23"/>
        </w:tc>
      </w:tr>
      <w:tr w:rsidR="00C728F8" w:rsidTr="00C728F8">
        <w:trPr>
          <w:trHeight w:val="593"/>
        </w:trPr>
        <w:tc>
          <w:tcPr>
            <w:tcW w:w="6204" w:type="dxa"/>
          </w:tcPr>
          <w:p w:rsidR="00C728F8" w:rsidRPr="00C728F8" w:rsidRDefault="00C728F8" w:rsidP="00C7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C728F8">
              <w:rPr>
                <w:rFonts w:ascii="Arial Black" w:hAnsi="Arial Black" w:cs="Times New Roman"/>
                <w:sz w:val="28"/>
                <w:szCs w:val="28"/>
              </w:rPr>
              <w:t>AREA MOTORIO-PRASSICA</w:t>
            </w:r>
          </w:p>
        </w:tc>
        <w:tc>
          <w:tcPr>
            <w:tcW w:w="3260" w:type="dxa"/>
          </w:tcPr>
          <w:p w:rsidR="00C728F8" w:rsidRDefault="00C728F8" w:rsidP="001B1A23"/>
        </w:tc>
        <w:tc>
          <w:tcPr>
            <w:tcW w:w="3260" w:type="dxa"/>
          </w:tcPr>
          <w:p w:rsidR="00C728F8" w:rsidRDefault="00C728F8" w:rsidP="001B1A23"/>
        </w:tc>
        <w:tc>
          <w:tcPr>
            <w:tcW w:w="2693" w:type="dxa"/>
          </w:tcPr>
          <w:p w:rsidR="00C728F8" w:rsidRDefault="00C728F8" w:rsidP="001B1A23"/>
        </w:tc>
      </w:tr>
      <w:tr w:rsidR="001B1A23" w:rsidTr="00C73BB4">
        <w:tc>
          <w:tcPr>
            <w:tcW w:w="6204" w:type="dxa"/>
          </w:tcPr>
          <w:p w:rsidR="001B1A23" w:rsidRPr="001B1A23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SCHEMA CORPORE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Riconosce se stesso allo specchi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Ha coscienza del proprio corp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Conosce le varie parti del corp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Conosce le pos</w:t>
            </w: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izioni delle varie parti del corpo: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- su di sé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- su altr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- su figur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Riconosce i disegni isolati delle parti del corp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Riconosce la figura umana scompost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ltre oss</w:t>
            </w: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ervazion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FA26E5" w:rsidTr="00C73BB4">
        <w:tc>
          <w:tcPr>
            <w:tcW w:w="6204" w:type="dxa"/>
          </w:tcPr>
          <w:p w:rsidR="00FA26E5" w:rsidRDefault="00FA26E5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FA26E5" w:rsidRDefault="00FA26E5" w:rsidP="001B1A23"/>
        </w:tc>
        <w:tc>
          <w:tcPr>
            <w:tcW w:w="3260" w:type="dxa"/>
          </w:tcPr>
          <w:p w:rsidR="00FA26E5" w:rsidRDefault="00FA26E5" w:rsidP="001B1A23"/>
        </w:tc>
        <w:tc>
          <w:tcPr>
            <w:tcW w:w="2693" w:type="dxa"/>
          </w:tcPr>
          <w:p w:rsidR="00FA26E5" w:rsidRDefault="00FA26E5" w:rsidP="001B1A23"/>
        </w:tc>
      </w:tr>
      <w:tr w:rsidR="001B1A23" w:rsidTr="00C73BB4">
        <w:tc>
          <w:tcPr>
            <w:tcW w:w="6204" w:type="dxa"/>
          </w:tcPr>
          <w:p w:rsidR="001B1A23" w:rsidRPr="001B1A23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MOTRICITA’ GROSS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Globale passiv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Possiede l’equilibrio postural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Ha coscienza delle varie parti del corp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Controlla il rilassament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- general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- segmentarl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Controlla le proprie funzioni: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- pulsion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- emozion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Globale attiva: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Sgambett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82269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t>Sta seduto senza appoggi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Default="001B1A23" w:rsidP="001B1A23">
            <w:r w:rsidRPr="0082269D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Striscia sul ventr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4336F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1">
              <w:rPr>
                <w:rFonts w:ascii="Times New Roman" w:hAnsi="Times New Roman" w:cs="Times New Roman"/>
                <w:color w:val="000000"/>
                <w:spacing w:val="-1"/>
              </w:rPr>
              <w:t>Cammina carponi (a quattro zampe)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4336F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1">
              <w:rPr>
                <w:rFonts w:ascii="Times New Roman" w:hAnsi="Times New Roman" w:cs="Times New Roman"/>
                <w:color w:val="000000"/>
                <w:spacing w:val="-1"/>
              </w:rPr>
              <w:t>Si alza in pied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4336F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1">
              <w:rPr>
                <w:rFonts w:ascii="Times New Roman" w:hAnsi="Times New Roman" w:cs="Times New Roman"/>
                <w:color w:val="000000"/>
                <w:spacing w:val="-1"/>
              </w:rPr>
              <w:t>Resta in piedi sorreggendos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4336F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1">
              <w:rPr>
                <w:rFonts w:ascii="Times New Roman" w:hAnsi="Times New Roman" w:cs="Times New Roman"/>
                <w:color w:val="000000"/>
                <w:spacing w:val="-1"/>
              </w:rPr>
              <w:t>Resta in piedi senza sorreggers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4336F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1">
              <w:rPr>
                <w:rFonts w:ascii="Times New Roman" w:hAnsi="Times New Roman" w:cs="Times New Roman"/>
                <w:color w:val="000000"/>
                <w:spacing w:val="-1"/>
              </w:rPr>
              <w:t>Cammina solo sulla punta dei pied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4336F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1">
              <w:rPr>
                <w:rFonts w:ascii="Times New Roman" w:hAnsi="Times New Roman" w:cs="Times New Roman"/>
                <w:color w:val="000000"/>
                <w:spacing w:val="-1"/>
              </w:rPr>
              <w:t>Cammina correttamente sollevando i pied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Sale le scal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Scende le scale: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sempre con lo stesso piede riac</w:t>
            </w: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costando l’altr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- alternando i pied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Saltella su un piede sol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Cammina scavalcando piccoli ostacol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Corr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Salt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Sa rimanere ferm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Supera con agilità percorsi stabilit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Segue linee tracciate: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- camminand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- corrend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- lateralment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A1211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11">
              <w:rPr>
                <w:rFonts w:ascii="Times New Roman" w:hAnsi="Times New Roman" w:cs="Times New Roman"/>
                <w:color w:val="000000"/>
                <w:spacing w:val="-1"/>
              </w:rPr>
              <w:t>- a passo incrociat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D">
              <w:rPr>
                <w:rFonts w:ascii="Times New Roman" w:hAnsi="Times New Roman" w:cs="Times New Roman"/>
                <w:color w:val="000000"/>
                <w:spacing w:val="-1"/>
              </w:rPr>
              <w:t>Solleva il piede stando ferm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D">
              <w:rPr>
                <w:rFonts w:ascii="Times New Roman" w:hAnsi="Times New Roman" w:cs="Times New Roman"/>
                <w:color w:val="000000"/>
                <w:spacing w:val="-1"/>
              </w:rPr>
              <w:t>Solleva la gamba stando ferm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D">
              <w:rPr>
                <w:rFonts w:ascii="Times New Roman" w:hAnsi="Times New Roman" w:cs="Times New Roman"/>
                <w:color w:val="000000"/>
                <w:spacing w:val="-1"/>
              </w:rPr>
              <w:t>Saltella su una gamba sola: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D">
              <w:rPr>
                <w:rFonts w:ascii="Times New Roman" w:hAnsi="Times New Roman" w:cs="Times New Roman"/>
                <w:color w:val="000000"/>
                <w:spacing w:val="-1"/>
              </w:rPr>
              <w:t>- sullo stesso post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D">
              <w:rPr>
                <w:rFonts w:ascii="Times New Roman" w:hAnsi="Times New Roman" w:cs="Times New Roman"/>
                <w:color w:val="000000"/>
                <w:spacing w:val="-1"/>
              </w:rPr>
              <w:t>- spostandos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D">
              <w:rPr>
                <w:rFonts w:ascii="Times New Roman" w:hAnsi="Times New Roman" w:cs="Times New Roman"/>
                <w:color w:val="000000"/>
                <w:spacing w:val="-1"/>
              </w:rPr>
              <w:t>Afferra una palla lanciatagli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D">
              <w:rPr>
                <w:rFonts w:ascii="Times New Roman" w:hAnsi="Times New Roman" w:cs="Times New Roman"/>
                <w:color w:val="000000"/>
                <w:spacing w:val="-1"/>
              </w:rPr>
              <w:t>Lancia una pall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D">
              <w:rPr>
                <w:rFonts w:ascii="Times New Roman" w:hAnsi="Times New Roman" w:cs="Times New Roman"/>
                <w:color w:val="000000"/>
                <w:spacing w:val="-1"/>
              </w:rPr>
              <w:t>Usa le attrezzature da gioc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022ACD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1B1A23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1B1A2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lastRenderedPageBreak/>
              <w:t>MOTRICITA’ FIN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96475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color w:val="000000"/>
                <w:spacing w:val="-1"/>
              </w:rPr>
              <w:t>Oppone il pollice nell’afferrare degli oggetti con la mano inter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96475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color w:val="000000"/>
                <w:spacing w:val="-1"/>
              </w:rPr>
              <w:t>E’ capace di prendere un oggetto tra il pollice e l’indice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96475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color w:val="000000"/>
                <w:spacing w:val="-1"/>
              </w:rPr>
              <w:t>E’ capace di tenere più oggetti in una mano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1B1A23" w:rsidTr="00C73BB4">
        <w:tc>
          <w:tcPr>
            <w:tcW w:w="6204" w:type="dxa"/>
          </w:tcPr>
          <w:p w:rsidR="001B1A23" w:rsidRPr="00C96475" w:rsidRDefault="001B1A23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2A3856" w:rsidTr="00C73BB4">
        <w:tc>
          <w:tcPr>
            <w:tcW w:w="6204" w:type="dxa"/>
          </w:tcPr>
          <w:p w:rsidR="002A3856" w:rsidRPr="00C96475" w:rsidRDefault="002A3856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3856" w:rsidRDefault="002A3856" w:rsidP="001B1A23"/>
        </w:tc>
        <w:tc>
          <w:tcPr>
            <w:tcW w:w="3260" w:type="dxa"/>
          </w:tcPr>
          <w:p w:rsidR="002A3856" w:rsidRDefault="002A3856" w:rsidP="001B1A23"/>
        </w:tc>
        <w:tc>
          <w:tcPr>
            <w:tcW w:w="2693" w:type="dxa"/>
          </w:tcPr>
          <w:p w:rsidR="002A3856" w:rsidRDefault="002A3856" w:rsidP="001B1A23"/>
        </w:tc>
      </w:tr>
      <w:tr w:rsidR="002A3856" w:rsidTr="00C73BB4">
        <w:tc>
          <w:tcPr>
            <w:tcW w:w="6204" w:type="dxa"/>
          </w:tcPr>
          <w:p w:rsidR="002A3856" w:rsidRPr="00C96475" w:rsidRDefault="002A3856" w:rsidP="001B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3856" w:rsidRDefault="002A3856" w:rsidP="001B1A23"/>
        </w:tc>
        <w:tc>
          <w:tcPr>
            <w:tcW w:w="3260" w:type="dxa"/>
          </w:tcPr>
          <w:p w:rsidR="002A3856" w:rsidRDefault="002A3856" w:rsidP="001B1A23"/>
        </w:tc>
        <w:tc>
          <w:tcPr>
            <w:tcW w:w="2693" w:type="dxa"/>
          </w:tcPr>
          <w:p w:rsidR="002A3856" w:rsidRDefault="002A3856" w:rsidP="001B1A23"/>
        </w:tc>
      </w:tr>
      <w:tr w:rsidR="001B1A23" w:rsidTr="00E1530B">
        <w:trPr>
          <w:trHeight w:val="615"/>
        </w:trPr>
        <w:tc>
          <w:tcPr>
            <w:tcW w:w="6204" w:type="dxa"/>
          </w:tcPr>
          <w:p w:rsidR="001B1A23" w:rsidRPr="00E1530B" w:rsidRDefault="001B1A23" w:rsidP="00FA2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E1530B">
              <w:rPr>
                <w:rFonts w:ascii="Arial Black" w:hAnsi="Arial Black" w:cs="Times New Roman"/>
                <w:sz w:val="32"/>
                <w:szCs w:val="32"/>
              </w:rPr>
              <w:t>AREA NEUROPSICOLOGICA</w:t>
            </w:r>
          </w:p>
        </w:tc>
        <w:tc>
          <w:tcPr>
            <w:tcW w:w="3260" w:type="dxa"/>
          </w:tcPr>
          <w:p w:rsidR="001B1A23" w:rsidRDefault="001B1A23" w:rsidP="001B1A23"/>
        </w:tc>
        <w:tc>
          <w:tcPr>
            <w:tcW w:w="3260" w:type="dxa"/>
          </w:tcPr>
          <w:p w:rsidR="001B1A23" w:rsidRDefault="001B1A23" w:rsidP="001B1A23"/>
        </w:tc>
        <w:tc>
          <w:tcPr>
            <w:tcW w:w="2693" w:type="dxa"/>
          </w:tcPr>
          <w:p w:rsidR="001B1A23" w:rsidRDefault="001B1A23" w:rsidP="001B1A23"/>
        </w:tc>
      </w:tr>
      <w:tr w:rsidR="002146C4" w:rsidTr="00C73BB4">
        <w:tc>
          <w:tcPr>
            <w:tcW w:w="6204" w:type="dxa"/>
          </w:tcPr>
          <w:p w:rsidR="002146C4" w:rsidRPr="00FA26E5" w:rsidRDefault="002146C4" w:rsidP="00214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FA26E5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MEMORIA E ATTENZIONE</w:t>
            </w:r>
          </w:p>
        </w:tc>
        <w:tc>
          <w:tcPr>
            <w:tcW w:w="3260" w:type="dxa"/>
          </w:tcPr>
          <w:p w:rsidR="002146C4" w:rsidRDefault="002146C4" w:rsidP="002146C4"/>
        </w:tc>
        <w:tc>
          <w:tcPr>
            <w:tcW w:w="3260" w:type="dxa"/>
          </w:tcPr>
          <w:p w:rsidR="002146C4" w:rsidRDefault="002146C4" w:rsidP="002146C4"/>
        </w:tc>
        <w:tc>
          <w:tcPr>
            <w:tcW w:w="2693" w:type="dxa"/>
          </w:tcPr>
          <w:p w:rsidR="002146C4" w:rsidRDefault="002146C4" w:rsidP="002146C4"/>
        </w:tc>
      </w:tr>
      <w:tr w:rsidR="002146C4" w:rsidTr="00C73BB4">
        <w:tc>
          <w:tcPr>
            <w:tcW w:w="6204" w:type="dxa"/>
          </w:tcPr>
          <w:p w:rsidR="002146C4" w:rsidRPr="002755D3" w:rsidRDefault="002146C4" w:rsidP="00214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color w:val="000000"/>
                <w:spacing w:val="-1"/>
              </w:rPr>
              <w:t>Sa ripetere un numero di ………..cifre</w:t>
            </w:r>
          </w:p>
        </w:tc>
        <w:tc>
          <w:tcPr>
            <w:tcW w:w="3260" w:type="dxa"/>
          </w:tcPr>
          <w:p w:rsidR="002146C4" w:rsidRDefault="002146C4" w:rsidP="002146C4"/>
        </w:tc>
        <w:tc>
          <w:tcPr>
            <w:tcW w:w="3260" w:type="dxa"/>
          </w:tcPr>
          <w:p w:rsidR="002146C4" w:rsidRDefault="002146C4" w:rsidP="002146C4"/>
        </w:tc>
        <w:tc>
          <w:tcPr>
            <w:tcW w:w="2693" w:type="dxa"/>
          </w:tcPr>
          <w:p w:rsidR="002146C4" w:rsidRDefault="002146C4" w:rsidP="002146C4"/>
        </w:tc>
      </w:tr>
      <w:tr w:rsidR="002146C4" w:rsidTr="00C73BB4">
        <w:tc>
          <w:tcPr>
            <w:tcW w:w="6204" w:type="dxa"/>
          </w:tcPr>
          <w:p w:rsidR="002146C4" w:rsidRPr="002755D3" w:rsidRDefault="002146C4" w:rsidP="00214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color w:val="000000"/>
                <w:spacing w:val="-1"/>
              </w:rPr>
              <w:t>Riconosce una figura vista:</w:t>
            </w:r>
          </w:p>
        </w:tc>
        <w:tc>
          <w:tcPr>
            <w:tcW w:w="3260" w:type="dxa"/>
          </w:tcPr>
          <w:p w:rsidR="002146C4" w:rsidRDefault="002146C4" w:rsidP="002146C4"/>
        </w:tc>
        <w:tc>
          <w:tcPr>
            <w:tcW w:w="3260" w:type="dxa"/>
          </w:tcPr>
          <w:p w:rsidR="002146C4" w:rsidRDefault="002146C4" w:rsidP="002146C4"/>
        </w:tc>
        <w:tc>
          <w:tcPr>
            <w:tcW w:w="2693" w:type="dxa"/>
          </w:tcPr>
          <w:p w:rsidR="002146C4" w:rsidRDefault="002146C4" w:rsidP="002146C4"/>
        </w:tc>
      </w:tr>
      <w:tr w:rsidR="002146C4" w:rsidTr="00C73BB4">
        <w:tc>
          <w:tcPr>
            <w:tcW w:w="6204" w:type="dxa"/>
          </w:tcPr>
          <w:p w:rsidR="002146C4" w:rsidRPr="002755D3" w:rsidRDefault="002146C4" w:rsidP="00214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color w:val="000000"/>
                <w:spacing w:val="-1"/>
              </w:rPr>
              <w:t>- 5    minuti prima</w:t>
            </w:r>
          </w:p>
        </w:tc>
        <w:tc>
          <w:tcPr>
            <w:tcW w:w="3260" w:type="dxa"/>
          </w:tcPr>
          <w:p w:rsidR="002146C4" w:rsidRDefault="002146C4" w:rsidP="002146C4"/>
        </w:tc>
        <w:tc>
          <w:tcPr>
            <w:tcW w:w="3260" w:type="dxa"/>
          </w:tcPr>
          <w:p w:rsidR="002146C4" w:rsidRDefault="002146C4" w:rsidP="002146C4"/>
        </w:tc>
        <w:tc>
          <w:tcPr>
            <w:tcW w:w="2693" w:type="dxa"/>
          </w:tcPr>
          <w:p w:rsidR="002146C4" w:rsidRDefault="002146C4" w:rsidP="002146C4"/>
        </w:tc>
      </w:tr>
      <w:tr w:rsidR="002146C4" w:rsidTr="00C73BB4">
        <w:tc>
          <w:tcPr>
            <w:tcW w:w="6204" w:type="dxa"/>
          </w:tcPr>
          <w:p w:rsidR="002146C4" w:rsidRPr="002755D3" w:rsidRDefault="002146C4" w:rsidP="00214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color w:val="000000"/>
                <w:spacing w:val="-1"/>
              </w:rPr>
              <w:t>- 10       “         “</w:t>
            </w:r>
          </w:p>
        </w:tc>
        <w:tc>
          <w:tcPr>
            <w:tcW w:w="3260" w:type="dxa"/>
          </w:tcPr>
          <w:p w:rsidR="002146C4" w:rsidRDefault="002146C4" w:rsidP="002146C4"/>
        </w:tc>
        <w:tc>
          <w:tcPr>
            <w:tcW w:w="3260" w:type="dxa"/>
          </w:tcPr>
          <w:p w:rsidR="002146C4" w:rsidRDefault="002146C4" w:rsidP="002146C4"/>
        </w:tc>
        <w:tc>
          <w:tcPr>
            <w:tcW w:w="2693" w:type="dxa"/>
          </w:tcPr>
          <w:p w:rsidR="002146C4" w:rsidRDefault="002146C4" w:rsidP="002146C4"/>
        </w:tc>
      </w:tr>
      <w:tr w:rsidR="002146C4" w:rsidTr="00C73BB4">
        <w:tc>
          <w:tcPr>
            <w:tcW w:w="6204" w:type="dxa"/>
          </w:tcPr>
          <w:p w:rsidR="002146C4" w:rsidRPr="002755D3" w:rsidRDefault="002146C4" w:rsidP="00214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color w:val="000000"/>
                <w:spacing w:val="-1"/>
              </w:rPr>
              <w:t>- 15       “         “</w:t>
            </w:r>
          </w:p>
        </w:tc>
        <w:tc>
          <w:tcPr>
            <w:tcW w:w="3260" w:type="dxa"/>
          </w:tcPr>
          <w:p w:rsidR="002146C4" w:rsidRDefault="002146C4" w:rsidP="002146C4"/>
        </w:tc>
        <w:tc>
          <w:tcPr>
            <w:tcW w:w="3260" w:type="dxa"/>
          </w:tcPr>
          <w:p w:rsidR="002146C4" w:rsidRDefault="002146C4" w:rsidP="002146C4"/>
        </w:tc>
        <w:tc>
          <w:tcPr>
            <w:tcW w:w="2693" w:type="dxa"/>
          </w:tcPr>
          <w:p w:rsidR="002146C4" w:rsidRDefault="002146C4" w:rsidP="002146C4"/>
        </w:tc>
      </w:tr>
      <w:tr w:rsidR="002146C4" w:rsidTr="00C73BB4">
        <w:tc>
          <w:tcPr>
            <w:tcW w:w="6204" w:type="dxa"/>
          </w:tcPr>
          <w:p w:rsidR="002146C4" w:rsidRPr="002755D3" w:rsidRDefault="002146C4" w:rsidP="00214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color w:val="000000"/>
                <w:spacing w:val="-1"/>
              </w:rPr>
              <w:t>- 30       “         “</w:t>
            </w:r>
          </w:p>
        </w:tc>
        <w:tc>
          <w:tcPr>
            <w:tcW w:w="3260" w:type="dxa"/>
          </w:tcPr>
          <w:p w:rsidR="002146C4" w:rsidRDefault="002146C4" w:rsidP="002146C4"/>
        </w:tc>
        <w:tc>
          <w:tcPr>
            <w:tcW w:w="3260" w:type="dxa"/>
          </w:tcPr>
          <w:p w:rsidR="002146C4" w:rsidRDefault="002146C4" w:rsidP="002146C4"/>
        </w:tc>
        <w:tc>
          <w:tcPr>
            <w:tcW w:w="2693" w:type="dxa"/>
          </w:tcPr>
          <w:p w:rsidR="002146C4" w:rsidRDefault="002146C4" w:rsidP="002146C4"/>
        </w:tc>
      </w:tr>
      <w:tr w:rsidR="002146C4" w:rsidTr="00C73BB4">
        <w:tc>
          <w:tcPr>
            <w:tcW w:w="6204" w:type="dxa"/>
          </w:tcPr>
          <w:p w:rsidR="002146C4" w:rsidRDefault="002146C4" w:rsidP="002146C4">
            <w:r w:rsidRPr="002755D3">
              <w:rPr>
                <w:rFonts w:ascii="Times New Roman" w:hAnsi="Times New Roman" w:cs="Times New Roman"/>
                <w:color w:val="000000"/>
                <w:spacing w:val="-1"/>
              </w:rPr>
              <w:t>- il giorno         “</w:t>
            </w:r>
          </w:p>
        </w:tc>
        <w:tc>
          <w:tcPr>
            <w:tcW w:w="3260" w:type="dxa"/>
          </w:tcPr>
          <w:p w:rsidR="002146C4" w:rsidRDefault="002146C4" w:rsidP="002146C4"/>
        </w:tc>
        <w:tc>
          <w:tcPr>
            <w:tcW w:w="3260" w:type="dxa"/>
          </w:tcPr>
          <w:p w:rsidR="002146C4" w:rsidRDefault="002146C4" w:rsidP="002146C4"/>
        </w:tc>
        <w:tc>
          <w:tcPr>
            <w:tcW w:w="2693" w:type="dxa"/>
          </w:tcPr>
          <w:p w:rsidR="002146C4" w:rsidRDefault="002146C4" w:rsidP="002146C4"/>
        </w:tc>
      </w:tr>
      <w:tr w:rsidR="00C70FB1" w:rsidTr="00C73BB4">
        <w:tc>
          <w:tcPr>
            <w:tcW w:w="6204" w:type="dxa"/>
          </w:tcPr>
          <w:p w:rsidR="00C70FB1" w:rsidRPr="00A11D7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1">
              <w:rPr>
                <w:rFonts w:ascii="Times New Roman" w:hAnsi="Times New Roman" w:cs="Times New Roman"/>
                <w:color w:val="000000"/>
                <w:spacing w:val="-1"/>
              </w:rPr>
              <w:t>- molto tempo  “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A11D7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1">
              <w:rPr>
                <w:rFonts w:ascii="Times New Roman" w:hAnsi="Times New Roman" w:cs="Times New Roman"/>
                <w:color w:val="000000"/>
                <w:spacing w:val="-1"/>
              </w:rPr>
              <w:t>Sa ripetere vocaboli not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A11D7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1">
              <w:rPr>
                <w:rFonts w:ascii="Times New Roman" w:hAnsi="Times New Roman" w:cs="Times New Roman"/>
                <w:color w:val="000000"/>
                <w:spacing w:val="-1"/>
              </w:rPr>
              <w:t>Sa ripetere frasi di ……… ……….parole note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A11D7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1">
              <w:rPr>
                <w:rFonts w:ascii="Times New Roman" w:hAnsi="Times New Roman" w:cs="Times New Roman"/>
                <w:color w:val="000000"/>
                <w:spacing w:val="-1"/>
              </w:rPr>
              <w:t>È’ in grado di ricordare elementi di una figura osservata per un minut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A11D7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1">
              <w:rPr>
                <w:rFonts w:ascii="Times New Roman" w:hAnsi="Times New Roman" w:cs="Times New Roman"/>
                <w:color w:val="000000"/>
                <w:spacing w:val="-1"/>
              </w:rPr>
              <w:t>Riesce a prestare attenzione per meno di: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A11D7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1">
              <w:rPr>
                <w:rFonts w:ascii="Times New Roman" w:hAnsi="Times New Roman" w:cs="Times New Roman"/>
                <w:color w:val="000000"/>
                <w:spacing w:val="-1"/>
              </w:rPr>
              <w:t>-  5 minut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A11D7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1">
              <w:rPr>
                <w:rFonts w:ascii="Times New Roman" w:hAnsi="Times New Roman" w:cs="Times New Roman"/>
                <w:color w:val="000000"/>
                <w:spacing w:val="-1"/>
              </w:rPr>
              <w:t>-  5-10 minut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A11D7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1">
              <w:rPr>
                <w:rFonts w:ascii="Times New Roman" w:hAnsi="Times New Roman" w:cs="Times New Roman"/>
                <w:color w:val="000000"/>
                <w:spacing w:val="-1"/>
              </w:rPr>
              <w:t>- 10-15 minut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C70FB1" w:rsidRDefault="00C70FB1" w:rsidP="00C70FB1">
            <w:r w:rsidRPr="00A11D71">
              <w:t>- oltre 15 minut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1520C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1">
              <w:rPr>
                <w:rFonts w:ascii="Times New Roman" w:hAnsi="Times New Roman" w:cs="Times New Roman"/>
                <w:color w:val="000000"/>
                <w:spacing w:val="-1"/>
              </w:rPr>
              <w:t>Guarda attentamente la persona che parla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1520C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1">
              <w:rPr>
                <w:rFonts w:ascii="Times New Roman" w:hAnsi="Times New Roman" w:cs="Times New Roman"/>
                <w:color w:val="000000"/>
                <w:spacing w:val="-1"/>
              </w:rPr>
              <w:t>Presta attenzione anche se non è direttamente coinvolt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1520C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CA4796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CA4796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PERSEVERANZA E CONCENTRAZIONE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1520C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1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Partecipa ad attività organizzate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1520C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1">
              <w:rPr>
                <w:rFonts w:ascii="Times New Roman" w:hAnsi="Times New Roman" w:cs="Times New Roman"/>
                <w:color w:val="000000"/>
                <w:spacing w:val="-1"/>
              </w:rPr>
              <w:t>E’ costante nell’applicarsi a un compit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1520C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1">
              <w:rPr>
                <w:rFonts w:ascii="Times New Roman" w:hAnsi="Times New Roman" w:cs="Times New Roman"/>
                <w:color w:val="000000"/>
                <w:spacing w:val="-1"/>
              </w:rPr>
              <w:t>Non ha bisogno di incoraggiamenti continu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1520C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1">
              <w:rPr>
                <w:rFonts w:ascii="Times New Roman" w:hAnsi="Times New Roman" w:cs="Times New Roman"/>
                <w:color w:val="000000"/>
                <w:spacing w:val="-1"/>
              </w:rPr>
              <w:t>Porta a termine ciò che ha iniziato senza distruggerl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1520C1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C1">
              <w:rPr>
                <w:rFonts w:ascii="Times New Roman" w:hAnsi="Times New Roman" w:cs="Times New Roman"/>
                <w:color w:val="000000"/>
                <w:spacing w:val="-1"/>
              </w:rPr>
              <w:t>Cerca nuove strategie se non riesce in un compit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Si concentra in un’attività motivante per: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meno di 5 minut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5-10 minut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10-15 minut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CA4796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CA4796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ORGANIZZAZIONE SPAZIALE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Riconosce rispetto a sé: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sopra/s ott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davanti/dietr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in alto/in bass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a destra/a sinistra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vicino/lontano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70FB1" w:rsidTr="00C73BB4">
        <w:tc>
          <w:tcPr>
            <w:tcW w:w="6204" w:type="dxa"/>
          </w:tcPr>
          <w:p w:rsidR="00C70FB1" w:rsidRPr="00E722B4" w:rsidRDefault="00C70FB1" w:rsidP="00C7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4">
              <w:rPr>
                <w:rFonts w:ascii="Times New Roman" w:hAnsi="Times New Roman" w:cs="Times New Roman"/>
                <w:color w:val="000000"/>
                <w:spacing w:val="-1"/>
              </w:rPr>
              <w:t>- dentro/fuori</w:t>
            </w:r>
          </w:p>
        </w:tc>
        <w:tc>
          <w:tcPr>
            <w:tcW w:w="3260" w:type="dxa"/>
          </w:tcPr>
          <w:p w:rsidR="00C70FB1" w:rsidRDefault="00C70FB1" w:rsidP="00C70FB1"/>
        </w:tc>
        <w:tc>
          <w:tcPr>
            <w:tcW w:w="3260" w:type="dxa"/>
          </w:tcPr>
          <w:p w:rsidR="00C70FB1" w:rsidRDefault="00C70FB1" w:rsidP="00C70FB1"/>
        </w:tc>
        <w:tc>
          <w:tcPr>
            <w:tcW w:w="2693" w:type="dxa"/>
          </w:tcPr>
          <w:p w:rsidR="00C70FB1" w:rsidRDefault="00C70FB1" w:rsidP="00C70FB1"/>
        </w:tc>
      </w:tr>
      <w:tr w:rsidR="00CA4796" w:rsidTr="00C73BB4">
        <w:tc>
          <w:tcPr>
            <w:tcW w:w="6204" w:type="dxa"/>
          </w:tcPr>
          <w:p w:rsidR="00CA4796" w:rsidRPr="007736C0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6C0">
              <w:rPr>
                <w:rFonts w:ascii="Times New Roman" w:hAnsi="Times New Roman" w:cs="Times New Roman"/>
                <w:color w:val="000000"/>
                <w:spacing w:val="-1"/>
              </w:rPr>
              <w:t>Riconosce rispetto ad altra persona: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7736C0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 sopra/s</w:t>
            </w:r>
            <w:r w:rsidRPr="007736C0">
              <w:rPr>
                <w:rFonts w:ascii="Times New Roman" w:hAnsi="Times New Roman" w:cs="Times New Roman"/>
                <w:color w:val="000000"/>
                <w:spacing w:val="-1"/>
              </w:rPr>
              <w:t>ott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7736C0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6C0">
              <w:rPr>
                <w:rFonts w:ascii="Times New Roman" w:hAnsi="Times New Roman" w:cs="Times New Roman"/>
                <w:color w:val="000000"/>
                <w:spacing w:val="-1"/>
              </w:rPr>
              <w:t>- davanti/dietr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7736C0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6C0">
              <w:rPr>
                <w:rFonts w:ascii="Times New Roman" w:hAnsi="Times New Roman" w:cs="Times New Roman"/>
                <w:color w:val="000000"/>
                <w:spacing w:val="-1"/>
              </w:rPr>
              <w:t>- in alto/in bass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7736C0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6C0">
              <w:rPr>
                <w:rFonts w:ascii="Times New Roman" w:hAnsi="Times New Roman" w:cs="Times New Roman"/>
                <w:color w:val="000000"/>
                <w:spacing w:val="-1"/>
              </w:rPr>
              <w:t>- a destra/a sinistr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7736C0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6C0">
              <w:rPr>
                <w:rFonts w:ascii="Times New Roman" w:hAnsi="Times New Roman" w:cs="Times New Roman"/>
                <w:color w:val="000000"/>
                <w:spacing w:val="-1"/>
              </w:rPr>
              <w:t>- vicino/lontan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7736C0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6C0">
              <w:rPr>
                <w:rFonts w:ascii="Times New Roman" w:hAnsi="Times New Roman" w:cs="Times New Roman"/>
                <w:color w:val="000000"/>
                <w:spacing w:val="-1"/>
              </w:rPr>
              <w:t>- dentro/fuor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7736C0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CA4796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CA4796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ORIENTAMENTO SPAZIAL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811EB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Sa orientars</w:t>
            </w:r>
            <w:r w:rsidRPr="001811EB">
              <w:rPr>
                <w:rFonts w:ascii="Times New Roman" w:hAnsi="Times New Roman" w:cs="Times New Roman"/>
                <w:color w:val="000000"/>
                <w:spacing w:val="-1"/>
              </w:rPr>
              <w:t>i: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811EB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EB">
              <w:rPr>
                <w:rFonts w:ascii="Times New Roman" w:hAnsi="Times New Roman" w:cs="Times New Roman"/>
                <w:color w:val="000000"/>
                <w:spacing w:val="-1"/>
              </w:rPr>
              <w:t>- nella stanz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811EB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EB">
              <w:rPr>
                <w:rFonts w:ascii="Times New Roman" w:hAnsi="Times New Roman" w:cs="Times New Roman"/>
                <w:color w:val="000000"/>
                <w:spacing w:val="-1"/>
              </w:rPr>
              <w:t>- nella scuol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811EB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EB">
              <w:rPr>
                <w:rFonts w:ascii="Times New Roman" w:hAnsi="Times New Roman" w:cs="Times New Roman"/>
                <w:color w:val="000000"/>
                <w:spacing w:val="-1"/>
              </w:rPr>
              <w:t>- nel seguente ambiente estern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811EB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CA4796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CA4796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lastRenderedPageBreak/>
              <w:t>ORGANIZZAZIONE TEMPORAL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Ordina sequenze di oggetti di 2 color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Ordina sequenze di oggetti di 3color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Infila perle in sequenza di 2 color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Infila perle in sequenza di 3 color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Ordina una storia di: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- 2 sequenze figura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- 3 sequenze figura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- più sequenze figura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6506BA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Ordina parole in sequenza temporal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Default="00CA4796" w:rsidP="00CA4796">
            <w:r w:rsidRPr="006506BA">
              <w:rPr>
                <w:rFonts w:ascii="Times New Roman" w:hAnsi="Times New Roman" w:cs="Times New Roman"/>
                <w:color w:val="000000"/>
                <w:spacing w:val="-1"/>
              </w:rPr>
              <w:t>Ordina frasi in sequenza temporal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F3271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71">
              <w:rPr>
                <w:rFonts w:ascii="Times New Roman" w:hAnsi="Times New Roman" w:cs="Times New Roman"/>
                <w:color w:val="000000"/>
                <w:spacing w:val="-1"/>
              </w:rPr>
              <w:t>Sa tenere un ritmo: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F3271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71">
              <w:rPr>
                <w:rFonts w:ascii="Times New Roman" w:hAnsi="Times New Roman" w:cs="Times New Roman"/>
                <w:color w:val="000000"/>
                <w:spacing w:val="-1"/>
              </w:rPr>
              <w:t>- battendo le man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F3271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71">
              <w:rPr>
                <w:rFonts w:ascii="Times New Roman" w:hAnsi="Times New Roman" w:cs="Times New Roman"/>
                <w:color w:val="000000"/>
                <w:spacing w:val="-1"/>
              </w:rPr>
              <w:t>- battendo i pied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1F3271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71">
              <w:rPr>
                <w:rFonts w:ascii="Times New Roman" w:hAnsi="Times New Roman" w:cs="Times New Roman"/>
                <w:color w:val="000000"/>
                <w:spacing w:val="-1"/>
              </w:rPr>
              <w:t>- camminand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Default="00CA4796" w:rsidP="00CA4796">
            <w:r w:rsidRPr="001F3271">
              <w:rPr>
                <w:rFonts w:ascii="Times New Roman" w:hAnsi="Times New Roman" w:cs="Times New Roman"/>
                <w:color w:val="000000"/>
                <w:spacing w:val="-1"/>
              </w:rPr>
              <w:t>- corrend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576AAE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AE">
              <w:rPr>
                <w:rFonts w:ascii="Times New Roman" w:hAnsi="Times New Roman" w:cs="Times New Roman"/>
                <w:color w:val="000000"/>
                <w:spacing w:val="-1"/>
              </w:rPr>
              <w:t>Sa adeguare il movimento al cambiamento di ritm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576AAE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AE">
              <w:rPr>
                <w:rFonts w:ascii="Times New Roman" w:hAnsi="Times New Roman" w:cs="Times New Roman"/>
                <w:color w:val="000000"/>
                <w:spacing w:val="-1"/>
              </w:rPr>
              <w:t>Riproduce semplici strutture ritmiche: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576AAE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AE">
              <w:rPr>
                <w:rFonts w:ascii="Times New Roman" w:hAnsi="Times New Roman" w:cs="Times New Roman"/>
                <w:color w:val="000000"/>
                <w:spacing w:val="-1"/>
              </w:rPr>
              <w:t>- ascolta e bat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576AAE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AE">
              <w:rPr>
                <w:rFonts w:ascii="Times New Roman" w:hAnsi="Times New Roman" w:cs="Times New Roman"/>
                <w:color w:val="000000"/>
                <w:spacing w:val="-1"/>
              </w:rPr>
              <w:t>- ascolta e disegn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73BB4">
        <w:tc>
          <w:tcPr>
            <w:tcW w:w="6204" w:type="dxa"/>
          </w:tcPr>
          <w:p w:rsidR="00CA4796" w:rsidRPr="00576AAE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AE">
              <w:rPr>
                <w:rFonts w:ascii="Times New Roman" w:hAnsi="Times New Roman" w:cs="Times New Roman"/>
                <w:color w:val="000000"/>
                <w:spacing w:val="-1"/>
              </w:rPr>
              <w:t>- guarda e bat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576AAE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AE">
              <w:rPr>
                <w:rFonts w:ascii="Times New Roman" w:hAnsi="Times New Roman" w:cs="Times New Roman"/>
                <w:color w:val="000000"/>
                <w:spacing w:val="-1"/>
              </w:rPr>
              <w:t>- guarda e disegn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Default="00CA4796" w:rsidP="00CA4796">
            <w:r>
              <w:rPr>
                <w:rFonts w:ascii="Times New Roman" w:hAnsi="Times New Roman" w:cs="Times New Roman"/>
                <w:color w:val="000000"/>
                <w:spacing w:val="-1"/>
              </w:rPr>
              <w:t>Altre oss</w:t>
            </w:r>
            <w:r w:rsidRPr="00576AAE">
              <w:rPr>
                <w:rFonts w:ascii="Times New Roman" w:hAnsi="Times New Roman" w:cs="Times New Roman"/>
                <w:color w:val="000000"/>
                <w:spacing w:val="-1"/>
              </w:rPr>
              <w:t>ervazion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576AAE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832213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83221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ORIENTAMENTO TEMPORAL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Sa distinguere: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- prima/dop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- giorno/not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- tempo breve/lung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- presto/tard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- mattina/pomeriggi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Conosce i giorni della settiman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Sa dire in quale giorno si trov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Conosce i mes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043014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4">
              <w:rPr>
                <w:rFonts w:ascii="Times New Roman" w:hAnsi="Times New Roman" w:cs="Times New Roman"/>
                <w:color w:val="000000"/>
                <w:spacing w:val="-1"/>
              </w:rPr>
              <w:t>Sa dire in che mese si trov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Conosce le stagion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F97B44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Sa dire in che s</w:t>
            </w:r>
            <w:r w:rsidR="00CA4796" w:rsidRPr="004A3519">
              <w:rPr>
                <w:rFonts w:ascii="Times New Roman" w:hAnsi="Times New Roman" w:cs="Times New Roman"/>
                <w:color w:val="000000"/>
                <w:spacing w:val="-1"/>
              </w:rPr>
              <w:t>tagione si trov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Sa dire in che anno si trov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Conosce e usa l’orologio digital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Conosce e usa l’orologio analogico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Sa raccontare con esatti riferimenti temporali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Sa ordinare una storia: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- in due sequenze figura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- in tre sequenze figura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- in …….sequenze figurat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Organizza ed esegue due azioni consecutiv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Sa riprodurre semplici strutture ritmiche: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Pr="004A3519" w:rsidRDefault="00CA4796" w:rsidP="00C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- con dimostrazione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CA4796" w:rsidTr="00CA4796">
        <w:tc>
          <w:tcPr>
            <w:tcW w:w="6204" w:type="dxa"/>
          </w:tcPr>
          <w:p w:rsidR="00CA4796" w:rsidRDefault="00CA4796" w:rsidP="00CA4796">
            <w:r w:rsidRPr="004A3519">
              <w:rPr>
                <w:rFonts w:ascii="Times New Roman" w:hAnsi="Times New Roman" w:cs="Times New Roman"/>
                <w:color w:val="000000"/>
                <w:spacing w:val="-1"/>
              </w:rPr>
              <w:t>- con rappresentazione grafica</w:t>
            </w:r>
          </w:p>
        </w:tc>
        <w:tc>
          <w:tcPr>
            <w:tcW w:w="3260" w:type="dxa"/>
          </w:tcPr>
          <w:p w:rsidR="00CA4796" w:rsidRDefault="00CA4796" w:rsidP="00CA4796"/>
        </w:tc>
        <w:tc>
          <w:tcPr>
            <w:tcW w:w="3260" w:type="dxa"/>
          </w:tcPr>
          <w:p w:rsidR="00CA4796" w:rsidRDefault="00CA4796" w:rsidP="00CA4796"/>
        </w:tc>
        <w:tc>
          <w:tcPr>
            <w:tcW w:w="2693" w:type="dxa"/>
          </w:tcPr>
          <w:p w:rsidR="00CA4796" w:rsidRDefault="00CA4796" w:rsidP="00CA4796"/>
        </w:tc>
      </w:tr>
      <w:tr w:rsidR="00E1530B" w:rsidTr="00CA4796">
        <w:tc>
          <w:tcPr>
            <w:tcW w:w="6204" w:type="dxa"/>
          </w:tcPr>
          <w:p w:rsidR="00E1530B" w:rsidRPr="004A3519" w:rsidRDefault="00E1530B" w:rsidP="00CA4796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E1530B" w:rsidRDefault="00E1530B" w:rsidP="00CA4796"/>
        </w:tc>
        <w:tc>
          <w:tcPr>
            <w:tcW w:w="3260" w:type="dxa"/>
          </w:tcPr>
          <w:p w:rsidR="00E1530B" w:rsidRDefault="00E1530B" w:rsidP="00CA4796"/>
        </w:tc>
        <w:tc>
          <w:tcPr>
            <w:tcW w:w="2693" w:type="dxa"/>
          </w:tcPr>
          <w:p w:rsidR="00E1530B" w:rsidRDefault="00E1530B" w:rsidP="00CA4796"/>
        </w:tc>
      </w:tr>
      <w:tr w:rsidR="00F97B44" w:rsidTr="00E1530B">
        <w:trPr>
          <w:trHeight w:val="515"/>
        </w:trPr>
        <w:tc>
          <w:tcPr>
            <w:tcW w:w="6204" w:type="dxa"/>
          </w:tcPr>
          <w:p w:rsidR="00F97B44" w:rsidRPr="00E1530B" w:rsidRDefault="00E1530B" w:rsidP="00E15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bCs/>
                <w:color w:val="000000"/>
                <w:spacing w:val="-1"/>
                <w:sz w:val="28"/>
                <w:szCs w:val="28"/>
              </w:rPr>
              <w:t>AREA DELL’</w:t>
            </w:r>
            <w:r w:rsidR="00F97B44" w:rsidRPr="00E1530B">
              <w:rPr>
                <w:rFonts w:ascii="Arial Black" w:hAnsi="Arial Black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AUTONOMIA 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E1530B" w:rsidRDefault="00E1530B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</w:pPr>
            <w:r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AUTONOMIA PERSONALE</w:t>
            </w:r>
          </w:p>
          <w:p w:rsidR="00F97B44" w:rsidRPr="00FA26E5" w:rsidRDefault="00FA26E5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FA26E5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CONOSCENZA DI SÈ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Conosce: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- il proprio nome </w:t>
            </w: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e cognom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la propria età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la data di nascit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il giorno del compleann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il proprio sess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il proprio indirizz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il nome dei genitor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- le proprie caratteristiche fisich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la sua evoluzione nel temp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i bisogni fondamental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i propri desideri – paure – preferenze – fobie – dolor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A44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riconosce i componenti della famigli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Default="00F97B44" w:rsidP="00A44A63">
            <w:r w:rsidRPr="00771E7D">
              <w:rPr>
                <w:rFonts w:ascii="Times New Roman" w:hAnsi="Times New Roman" w:cs="Times New Roman"/>
                <w:color w:val="000000"/>
                <w:spacing w:val="-1"/>
              </w:rPr>
              <w:t>- conosce il lavoro del padre /della madr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771E7D" w:rsidRDefault="00F97B44" w:rsidP="00F97B44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832213" w:rsidRDefault="00832213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832213">
              <w:rPr>
                <w:rFonts w:ascii="Arial Black" w:hAnsi="Arial Black" w:cs="Times New Roman"/>
                <w:b/>
                <w:bCs/>
                <w:color w:val="000000"/>
                <w:spacing w:val="-1"/>
                <w:sz w:val="24"/>
              </w:rPr>
              <w:t>VESTIRSI E SVESTIRS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F824B9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B9">
              <w:rPr>
                <w:rFonts w:ascii="Times New Roman" w:hAnsi="Times New Roman" w:cs="Times New Roman"/>
                <w:color w:val="000000"/>
                <w:spacing w:val="-1"/>
              </w:rPr>
              <w:t>Sa sbottonars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F824B9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B9">
              <w:rPr>
                <w:rFonts w:ascii="Times New Roman" w:hAnsi="Times New Roman" w:cs="Times New Roman"/>
                <w:color w:val="000000"/>
                <w:spacing w:val="-1"/>
              </w:rPr>
              <w:t>Sa agganciare la cernier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F824B9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B9">
              <w:rPr>
                <w:rFonts w:ascii="Times New Roman" w:hAnsi="Times New Roman" w:cs="Times New Roman"/>
                <w:color w:val="000000"/>
                <w:spacing w:val="-1"/>
              </w:rPr>
              <w:t>Sa sfilare un indument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F824B9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B9">
              <w:rPr>
                <w:rFonts w:ascii="Times New Roman" w:hAnsi="Times New Roman" w:cs="Times New Roman"/>
                <w:color w:val="000000"/>
                <w:spacing w:val="-1"/>
              </w:rPr>
              <w:t>Sa riporre in modo adeguat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Default="00F97B44" w:rsidP="00F97B44">
            <w:r w:rsidRPr="00F824B9">
              <w:rPr>
                <w:rFonts w:ascii="Times New Roman" w:hAnsi="Times New Roman" w:cs="Times New Roman"/>
                <w:color w:val="000000"/>
                <w:spacing w:val="-1"/>
              </w:rPr>
              <w:t>Sa raddrizzare le manich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F824B9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C10F7B" w:rsidTr="00CA4796">
        <w:tc>
          <w:tcPr>
            <w:tcW w:w="6204" w:type="dxa"/>
          </w:tcPr>
          <w:p w:rsidR="00C10F7B" w:rsidRPr="00F824B9" w:rsidRDefault="00C10F7B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0F7B" w:rsidRDefault="00C10F7B" w:rsidP="00F97B44"/>
        </w:tc>
        <w:tc>
          <w:tcPr>
            <w:tcW w:w="3260" w:type="dxa"/>
          </w:tcPr>
          <w:p w:rsidR="00C10F7B" w:rsidRDefault="00C10F7B" w:rsidP="00F97B44"/>
        </w:tc>
        <w:tc>
          <w:tcPr>
            <w:tcW w:w="2693" w:type="dxa"/>
          </w:tcPr>
          <w:p w:rsidR="00C10F7B" w:rsidRDefault="00C10F7B" w:rsidP="00F97B44"/>
        </w:tc>
      </w:tr>
      <w:tr w:rsidR="00F97B44" w:rsidTr="00CA4796">
        <w:tc>
          <w:tcPr>
            <w:tcW w:w="6204" w:type="dxa"/>
          </w:tcPr>
          <w:p w:rsidR="00F97B44" w:rsidRPr="00832213" w:rsidRDefault="00832213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83221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CURA DELLA PERSON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Ha acquisito il controllo sfinteric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Mostra con qua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lche segno i propri bisogni fis</w:t>
            </w: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iologic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Va in bagno da sol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abbassare gli indumenti intim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pulire gli sfinter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riordinars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Usa in modo adeguato lo sciacquon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aprire il rubinett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chiudere il rubinett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insaponare le man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lavarsi correttamente le man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asciugarsi le man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soffiarsi il nas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riporre il fazzolett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i lava i denti correttament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Fa il bagno o la doccia da sol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Default="00F97B44" w:rsidP="00F97B44">
            <w:r w:rsidRPr="0021705D">
              <w:rPr>
                <w:rFonts w:ascii="Times New Roman" w:hAnsi="Times New Roman" w:cs="Times New Roman"/>
                <w:color w:val="000000"/>
                <w:spacing w:val="-1"/>
              </w:rPr>
              <w:t>Sa lavarsi i capell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21705D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832213" w:rsidRDefault="00832213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83221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COMPORTAMENTO A TAVOL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Sta seduto a tavol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Ha bisogno di essere imboccat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Usa il cucchiai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Usa la forchett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Usa il coltell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Sa usare il tovagliolo per pulirs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Sa versare da ber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Beve dal bicchiere senza rovesciar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E’ in grado di m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angiare rispettando le regole co</w:t>
            </w:r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muni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Default="00F97B44" w:rsidP="00F97B44">
            <w:r w:rsidRPr="00C25A94">
              <w:rPr>
                <w:rFonts w:ascii="Times New Roman" w:hAnsi="Times New Roman" w:cs="Times New Roman"/>
                <w:color w:val="000000"/>
                <w:spacing w:val="-1"/>
              </w:rPr>
              <w:t>Sa aprire la merend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C25A94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C10F7B" w:rsidTr="00CA4796">
        <w:tc>
          <w:tcPr>
            <w:tcW w:w="6204" w:type="dxa"/>
          </w:tcPr>
          <w:p w:rsidR="00C10F7B" w:rsidRPr="00C25A94" w:rsidRDefault="00C10F7B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0F7B" w:rsidRDefault="00C10F7B" w:rsidP="00F97B44"/>
        </w:tc>
        <w:tc>
          <w:tcPr>
            <w:tcW w:w="3260" w:type="dxa"/>
          </w:tcPr>
          <w:p w:rsidR="00C10F7B" w:rsidRDefault="00C10F7B" w:rsidP="00F97B44"/>
        </w:tc>
        <w:tc>
          <w:tcPr>
            <w:tcW w:w="2693" w:type="dxa"/>
          </w:tcPr>
          <w:p w:rsidR="00C10F7B" w:rsidRDefault="00C10F7B" w:rsidP="00F97B44"/>
        </w:tc>
      </w:tr>
      <w:tr w:rsidR="00C10F7B" w:rsidTr="00CA4796">
        <w:tc>
          <w:tcPr>
            <w:tcW w:w="6204" w:type="dxa"/>
          </w:tcPr>
          <w:p w:rsidR="00C10F7B" w:rsidRPr="00C25A94" w:rsidRDefault="00C10F7B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0F7B" w:rsidRDefault="00C10F7B" w:rsidP="00F97B44"/>
        </w:tc>
        <w:tc>
          <w:tcPr>
            <w:tcW w:w="3260" w:type="dxa"/>
          </w:tcPr>
          <w:p w:rsidR="00C10F7B" w:rsidRDefault="00C10F7B" w:rsidP="00F97B44"/>
        </w:tc>
        <w:tc>
          <w:tcPr>
            <w:tcW w:w="2693" w:type="dxa"/>
          </w:tcPr>
          <w:p w:rsidR="00C10F7B" w:rsidRDefault="00C10F7B" w:rsidP="00F97B44"/>
        </w:tc>
      </w:tr>
      <w:tr w:rsidR="00F97B44" w:rsidTr="00CA4796">
        <w:tc>
          <w:tcPr>
            <w:tcW w:w="6204" w:type="dxa"/>
          </w:tcPr>
          <w:p w:rsidR="00F97B44" w:rsidRPr="00832213" w:rsidRDefault="00FA26E5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832213">
              <w:rPr>
                <w:rFonts w:ascii="Arial Black" w:hAnsi="Arial Black" w:cs="Times New Roman"/>
                <w:b/>
                <w:bCs/>
                <w:color w:val="000000"/>
                <w:spacing w:val="-1"/>
              </w:rPr>
              <w:t>ORDIN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color w:val="000000"/>
                <w:spacing w:val="-1"/>
              </w:rPr>
              <w:t>Mette spontaneamente a posto gli oggetti dopo l’us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color w:val="000000"/>
                <w:spacing w:val="-1"/>
              </w:rPr>
              <w:t>Mette a posto piccoli oggetti su richiest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color w:val="000000"/>
                <w:spacing w:val="-1"/>
              </w:rPr>
              <w:t>Manipola gli oggetti con cur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color w:val="000000"/>
                <w:spacing w:val="-1"/>
              </w:rPr>
              <w:t>Tiene in ‘ordine’ il proprio post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color w:val="000000"/>
                <w:spacing w:val="-1"/>
              </w:rPr>
              <w:t>Sa aprire lo zain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color w:val="000000"/>
                <w:spacing w:val="-1"/>
              </w:rPr>
              <w:t>Sa usare in modo corretto l’astucci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color w:val="000000"/>
                <w:spacing w:val="-1"/>
              </w:rPr>
              <w:t>Sa riporre correttamente il materiale in cartella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F97B4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AC76B4" w:rsidRDefault="00AC76B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AC76B4">
              <w:rPr>
                <w:rFonts w:ascii="Arial Black" w:hAnsi="Arial Black" w:cs="Times New Roman"/>
                <w:sz w:val="24"/>
                <w:szCs w:val="24"/>
              </w:rPr>
              <w:t>AUTONOMIA SOCIALE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Pr="00946B17" w:rsidRDefault="00AC76B4" w:rsidP="00F9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chiedere aiuto</w:t>
            </w:r>
          </w:p>
        </w:tc>
        <w:tc>
          <w:tcPr>
            <w:tcW w:w="3260" w:type="dxa"/>
          </w:tcPr>
          <w:p w:rsidR="00F97B44" w:rsidRDefault="00F97B44" w:rsidP="00F97B44"/>
        </w:tc>
        <w:tc>
          <w:tcPr>
            <w:tcW w:w="3260" w:type="dxa"/>
          </w:tcPr>
          <w:p w:rsidR="00F97B44" w:rsidRDefault="00F97B44" w:rsidP="00F97B44"/>
        </w:tc>
        <w:tc>
          <w:tcPr>
            <w:tcW w:w="2693" w:type="dxa"/>
          </w:tcPr>
          <w:p w:rsidR="00F97B44" w:rsidRDefault="00F97B44" w:rsidP="00F97B44"/>
        </w:tc>
      </w:tr>
      <w:tr w:rsidR="00F97B44" w:rsidTr="00CA4796">
        <w:tc>
          <w:tcPr>
            <w:tcW w:w="6204" w:type="dxa"/>
          </w:tcPr>
          <w:p w:rsidR="00F97B44" w:rsidRDefault="00AC76B4" w:rsidP="006906A1">
            <w:r>
              <w:t>Sa prendere e posare nei posti assegnati oggetti di uso frequente</w:t>
            </w:r>
          </w:p>
        </w:tc>
        <w:tc>
          <w:tcPr>
            <w:tcW w:w="3260" w:type="dxa"/>
          </w:tcPr>
          <w:p w:rsidR="00F97B44" w:rsidRDefault="00F97B44" w:rsidP="006906A1"/>
        </w:tc>
        <w:tc>
          <w:tcPr>
            <w:tcW w:w="3260" w:type="dxa"/>
          </w:tcPr>
          <w:p w:rsidR="00F97B44" w:rsidRDefault="00F97B44" w:rsidP="006906A1"/>
        </w:tc>
        <w:tc>
          <w:tcPr>
            <w:tcW w:w="2693" w:type="dxa"/>
          </w:tcPr>
          <w:p w:rsidR="00F97B44" w:rsidRDefault="00F97B44" w:rsidP="006906A1"/>
        </w:tc>
      </w:tr>
      <w:tr w:rsidR="00F97B44" w:rsidTr="00CA4796">
        <w:tc>
          <w:tcPr>
            <w:tcW w:w="6204" w:type="dxa"/>
          </w:tcPr>
          <w:p w:rsidR="00F97B44" w:rsidRDefault="00AC76B4" w:rsidP="006906A1">
            <w:r>
              <w:t>Sa chiedere ciò che gli serve</w:t>
            </w:r>
          </w:p>
        </w:tc>
        <w:tc>
          <w:tcPr>
            <w:tcW w:w="3260" w:type="dxa"/>
          </w:tcPr>
          <w:p w:rsidR="00F97B44" w:rsidRDefault="00F97B44" w:rsidP="006906A1"/>
        </w:tc>
        <w:tc>
          <w:tcPr>
            <w:tcW w:w="3260" w:type="dxa"/>
          </w:tcPr>
          <w:p w:rsidR="00F97B44" w:rsidRDefault="00F97B44" w:rsidP="006906A1"/>
        </w:tc>
        <w:tc>
          <w:tcPr>
            <w:tcW w:w="2693" w:type="dxa"/>
          </w:tcPr>
          <w:p w:rsidR="00F97B44" w:rsidRDefault="00F97B44" w:rsidP="006906A1"/>
        </w:tc>
      </w:tr>
      <w:tr w:rsidR="00F97B44" w:rsidTr="00CA4796">
        <w:tc>
          <w:tcPr>
            <w:tcW w:w="6204" w:type="dxa"/>
          </w:tcPr>
          <w:p w:rsidR="00F97B44" w:rsidRDefault="00AC76B4" w:rsidP="006906A1">
            <w:r>
              <w:lastRenderedPageBreak/>
              <w:t>Sa chiedere un’informazione</w:t>
            </w:r>
          </w:p>
        </w:tc>
        <w:tc>
          <w:tcPr>
            <w:tcW w:w="3260" w:type="dxa"/>
          </w:tcPr>
          <w:p w:rsidR="00F97B44" w:rsidRDefault="00F97B44" w:rsidP="006906A1"/>
        </w:tc>
        <w:tc>
          <w:tcPr>
            <w:tcW w:w="3260" w:type="dxa"/>
          </w:tcPr>
          <w:p w:rsidR="00F97B44" w:rsidRDefault="00F97B44" w:rsidP="006906A1"/>
        </w:tc>
        <w:tc>
          <w:tcPr>
            <w:tcW w:w="2693" w:type="dxa"/>
          </w:tcPr>
          <w:p w:rsidR="00F97B44" w:rsidRDefault="00F97B44" w:rsidP="006906A1"/>
        </w:tc>
      </w:tr>
      <w:tr w:rsidR="00F97B44" w:rsidTr="00CA4796">
        <w:tc>
          <w:tcPr>
            <w:tcW w:w="6204" w:type="dxa"/>
          </w:tcPr>
          <w:p w:rsidR="00F97B44" w:rsidRDefault="00AC76B4" w:rsidP="006906A1">
            <w:r>
              <w:t>Sa organizzare in cartella il materiale per la giornata</w:t>
            </w:r>
          </w:p>
        </w:tc>
        <w:tc>
          <w:tcPr>
            <w:tcW w:w="3260" w:type="dxa"/>
          </w:tcPr>
          <w:p w:rsidR="00F97B44" w:rsidRDefault="00F97B44" w:rsidP="006906A1"/>
        </w:tc>
        <w:tc>
          <w:tcPr>
            <w:tcW w:w="3260" w:type="dxa"/>
          </w:tcPr>
          <w:p w:rsidR="00F97B44" w:rsidRDefault="00F97B44" w:rsidP="006906A1"/>
        </w:tc>
        <w:tc>
          <w:tcPr>
            <w:tcW w:w="2693" w:type="dxa"/>
          </w:tcPr>
          <w:p w:rsidR="00F97B44" w:rsidRDefault="00F97B44" w:rsidP="006906A1"/>
        </w:tc>
      </w:tr>
      <w:tr w:rsidR="00F97B44" w:rsidTr="00CA4796">
        <w:tc>
          <w:tcPr>
            <w:tcW w:w="6204" w:type="dxa"/>
          </w:tcPr>
          <w:p w:rsidR="00F97B44" w:rsidRDefault="00AA1F62" w:rsidP="00AA1F62">
            <w:r>
              <w:t>Sa usare il telefono</w:t>
            </w:r>
          </w:p>
        </w:tc>
        <w:tc>
          <w:tcPr>
            <w:tcW w:w="3260" w:type="dxa"/>
          </w:tcPr>
          <w:p w:rsidR="00F97B44" w:rsidRDefault="00F97B44" w:rsidP="006906A1"/>
        </w:tc>
        <w:tc>
          <w:tcPr>
            <w:tcW w:w="3260" w:type="dxa"/>
          </w:tcPr>
          <w:p w:rsidR="00F97B44" w:rsidRDefault="00F97B44" w:rsidP="006906A1"/>
        </w:tc>
        <w:tc>
          <w:tcPr>
            <w:tcW w:w="2693" w:type="dxa"/>
          </w:tcPr>
          <w:p w:rsidR="00F97B44" w:rsidRDefault="00F97B44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>
            <w:r>
              <w:t>Conosce il denaro e sa usarlo</w:t>
            </w:r>
          </w:p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>
            <w:r>
              <w:t>Sa leggere l’ora</w:t>
            </w:r>
          </w:p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>
            <w:r>
              <w:t>Sa prendere il pullman</w:t>
            </w:r>
          </w:p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>
            <w:r>
              <w:t>Sa prendere iniziative in momenti non strutturati</w:t>
            </w:r>
          </w:p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>
            <w:r>
              <w:t>Sa mettersi in relazione con gli altri</w:t>
            </w:r>
          </w:p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  <w:tr w:rsidR="00AA1F62" w:rsidTr="00AA1F62">
        <w:tc>
          <w:tcPr>
            <w:tcW w:w="6204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3260" w:type="dxa"/>
          </w:tcPr>
          <w:p w:rsidR="00AA1F62" w:rsidRDefault="00AA1F62" w:rsidP="006906A1"/>
        </w:tc>
        <w:tc>
          <w:tcPr>
            <w:tcW w:w="2693" w:type="dxa"/>
          </w:tcPr>
          <w:p w:rsidR="00AA1F62" w:rsidRDefault="00AA1F62" w:rsidP="006906A1"/>
        </w:tc>
      </w:tr>
    </w:tbl>
    <w:p w:rsidR="00885DAF" w:rsidRDefault="00885DAF" w:rsidP="006906A1">
      <w:pPr>
        <w:ind w:firstLine="708"/>
      </w:pPr>
    </w:p>
    <w:p w:rsidR="003F5323" w:rsidRDefault="003F5323"/>
    <w:sectPr w:rsidR="003F5323" w:rsidSect="00AC0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2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B4" w:rsidRDefault="00E300B4" w:rsidP="00896C5F">
      <w:pPr>
        <w:spacing w:after="0" w:line="240" w:lineRule="auto"/>
      </w:pPr>
      <w:r>
        <w:separator/>
      </w:r>
    </w:p>
  </w:endnote>
  <w:endnote w:type="continuationSeparator" w:id="0">
    <w:p w:rsidR="00E300B4" w:rsidRDefault="00E300B4" w:rsidP="0089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FE" w:rsidRDefault="00F106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63" w:rsidRDefault="00A44A63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F106FE" w:rsidRPr="00F106F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44A63" w:rsidRDefault="00F106FE">
    <w:pPr>
      <w:pStyle w:val="Pidipagina"/>
    </w:pPr>
    <w:r>
      <w:t xml:space="preserve">Traccia per l’osservazione </w:t>
    </w:r>
    <w:r>
      <w:t>PEI</w:t>
    </w:r>
    <w:bookmarkStart w:id="0" w:name="_GoBack"/>
    <w:bookmarkEnd w:id="0"/>
  </w:p>
  <w:p w:rsidR="00AC09B1" w:rsidRDefault="00AC09B1">
    <w:pPr>
      <w:pStyle w:val="Pidipagina"/>
    </w:pPr>
    <w:r>
      <w:t>Gruppo Operativo CTI 46. Anno Scolastico 2016-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FE" w:rsidRDefault="00F106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B4" w:rsidRDefault="00E300B4" w:rsidP="00896C5F">
      <w:pPr>
        <w:spacing w:after="0" w:line="240" w:lineRule="auto"/>
      </w:pPr>
      <w:r>
        <w:separator/>
      </w:r>
    </w:p>
  </w:footnote>
  <w:footnote w:type="continuationSeparator" w:id="0">
    <w:p w:rsidR="00E300B4" w:rsidRDefault="00E300B4" w:rsidP="0089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FE" w:rsidRDefault="00F106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B1" w:rsidRDefault="00A44A63" w:rsidP="00AC09B1">
    <w:pPr>
      <w:pStyle w:val="Intestazione"/>
    </w:pPr>
    <w:r>
      <w:t>TRACCIA PER L’OSSERVA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FE" w:rsidRDefault="00F106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29FF"/>
    <w:multiLevelType w:val="hybridMultilevel"/>
    <w:tmpl w:val="D1041DD0"/>
    <w:lvl w:ilvl="0" w:tplc="C18CA6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715B5"/>
    <w:multiLevelType w:val="hybridMultilevel"/>
    <w:tmpl w:val="568E0C00"/>
    <w:lvl w:ilvl="0" w:tplc="E340B9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3"/>
    <w:rsid w:val="001B1A23"/>
    <w:rsid w:val="002146C4"/>
    <w:rsid w:val="002A3856"/>
    <w:rsid w:val="003F3CCA"/>
    <w:rsid w:val="003F5323"/>
    <w:rsid w:val="00427437"/>
    <w:rsid w:val="004A401C"/>
    <w:rsid w:val="00502C6B"/>
    <w:rsid w:val="00523836"/>
    <w:rsid w:val="005320EC"/>
    <w:rsid w:val="00535A86"/>
    <w:rsid w:val="006906A1"/>
    <w:rsid w:val="007A0592"/>
    <w:rsid w:val="00832213"/>
    <w:rsid w:val="00885DAF"/>
    <w:rsid w:val="00896C5F"/>
    <w:rsid w:val="009158B8"/>
    <w:rsid w:val="00936601"/>
    <w:rsid w:val="0095787D"/>
    <w:rsid w:val="009A7AE7"/>
    <w:rsid w:val="009D5FCD"/>
    <w:rsid w:val="00A44A63"/>
    <w:rsid w:val="00AA1F62"/>
    <w:rsid w:val="00AB3DCF"/>
    <w:rsid w:val="00AC09B1"/>
    <w:rsid w:val="00AC76B4"/>
    <w:rsid w:val="00B12F35"/>
    <w:rsid w:val="00B312D6"/>
    <w:rsid w:val="00C10F7B"/>
    <w:rsid w:val="00C500B7"/>
    <w:rsid w:val="00C70FB1"/>
    <w:rsid w:val="00C728F8"/>
    <w:rsid w:val="00C73BB4"/>
    <w:rsid w:val="00CA4796"/>
    <w:rsid w:val="00CB150C"/>
    <w:rsid w:val="00D03441"/>
    <w:rsid w:val="00D83241"/>
    <w:rsid w:val="00E1530B"/>
    <w:rsid w:val="00E25217"/>
    <w:rsid w:val="00E300B4"/>
    <w:rsid w:val="00F106FE"/>
    <w:rsid w:val="00F22DF8"/>
    <w:rsid w:val="00F97B44"/>
    <w:rsid w:val="00FA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32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896C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896C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896C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96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C5F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C5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DF8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C70FB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E15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32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896C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896C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896C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96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C5F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C5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DF8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C70FB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E15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4314-152B-4330-9930-9D5A828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 Marilia</dc:creator>
  <cp:lastModifiedBy>Maestra Marilia</cp:lastModifiedBy>
  <cp:revision>3</cp:revision>
  <dcterms:created xsi:type="dcterms:W3CDTF">2016-10-13T09:16:00Z</dcterms:created>
  <dcterms:modified xsi:type="dcterms:W3CDTF">2016-10-13T09:36:00Z</dcterms:modified>
</cp:coreProperties>
</file>